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УПРАВЛЕНИЕ ОБРАЗОВАНИЯ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П Р И К А З</w:t>
      </w:r>
    </w:p>
    <w:p w:rsidR="00D87ED9" w:rsidRPr="00C865F9" w:rsidRDefault="00D87ED9" w:rsidP="00D87ED9">
      <w:pPr>
        <w:pStyle w:val="a6"/>
        <w:jc w:val="center"/>
        <w:rPr>
          <w:b/>
        </w:rPr>
      </w:pPr>
    </w:p>
    <w:p w:rsidR="00D87ED9" w:rsidRPr="00C865F9" w:rsidRDefault="00D87ED9" w:rsidP="00D87ED9">
      <w:pPr>
        <w:pStyle w:val="a6"/>
        <w:jc w:val="both"/>
        <w:rPr>
          <w:b/>
        </w:rPr>
      </w:pPr>
    </w:p>
    <w:p w:rsidR="00D87ED9" w:rsidRPr="008E44B8" w:rsidRDefault="00D87ED9" w:rsidP="008E44B8">
      <w:pPr>
        <w:pStyle w:val="a6"/>
        <w:spacing w:line="360" w:lineRule="auto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_</w:t>
      </w:r>
      <w:r w:rsidR="0096773C">
        <w:rPr>
          <w:sz w:val="26"/>
          <w:szCs w:val="26"/>
        </w:rPr>
        <w:t>12</w:t>
      </w:r>
      <w:r w:rsidR="001E56DE">
        <w:rPr>
          <w:sz w:val="26"/>
          <w:szCs w:val="26"/>
        </w:rPr>
        <w:t>.02.202</w:t>
      </w:r>
      <w:r w:rsidR="0096773C">
        <w:rPr>
          <w:sz w:val="26"/>
          <w:szCs w:val="26"/>
        </w:rPr>
        <w:t>1</w:t>
      </w:r>
      <w:r w:rsidR="00CB0AD5" w:rsidRPr="008E44B8">
        <w:rPr>
          <w:sz w:val="26"/>
          <w:szCs w:val="26"/>
        </w:rPr>
        <w:t>__</w:t>
      </w:r>
      <w:r w:rsidRPr="008E44B8">
        <w:rPr>
          <w:sz w:val="26"/>
          <w:szCs w:val="26"/>
        </w:rPr>
        <w:t xml:space="preserve">                                                                      </w:t>
      </w:r>
      <w:r w:rsidR="009859B1" w:rsidRPr="008E44B8">
        <w:rPr>
          <w:sz w:val="26"/>
          <w:szCs w:val="26"/>
        </w:rPr>
        <w:t xml:space="preserve">                    </w:t>
      </w:r>
      <w:r w:rsidR="00217309" w:rsidRPr="008E44B8">
        <w:rPr>
          <w:sz w:val="26"/>
          <w:szCs w:val="26"/>
        </w:rPr>
        <w:t xml:space="preserve"> </w:t>
      </w:r>
      <w:r w:rsidR="008857C3" w:rsidRPr="008E44B8">
        <w:rPr>
          <w:sz w:val="26"/>
          <w:szCs w:val="26"/>
        </w:rPr>
        <w:t xml:space="preserve"> </w:t>
      </w:r>
      <w:r w:rsidR="0019655C" w:rsidRPr="008E44B8">
        <w:rPr>
          <w:sz w:val="26"/>
          <w:szCs w:val="26"/>
        </w:rPr>
        <w:t xml:space="preserve">     </w:t>
      </w:r>
      <w:r w:rsidR="008857C3" w:rsidRPr="008E44B8">
        <w:rPr>
          <w:sz w:val="26"/>
          <w:szCs w:val="26"/>
        </w:rPr>
        <w:t xml:space="preserve">          </w:t>
      </w:r>
      <w:r w:rsidR="00CB0AD5" w:rsidRPr="008E44B8">
        <w:rPr>
          <w:sz w:val="26"/>
          <w:szCs w:val="26"/>
        </w:rPr>
        <w:t>_</w:t>
      </w:r>
      <w:r w:rsidR="0096773C">
        <w:rPr>
          <w:sz w:val="26"/>
          <w:szCs w:val="26"/>
        </w:rPr>
        <w:t>54</w:t>
      </w:r>
      <w:r w:rsidR="000E61E9" w:rsidRPr="008E44B8">
        <w:rPr>
          <w:sz w:val="26"/>
          <w:szCs w:val="26"/>
        </w:rPr>
        <w:t>/</w:t>
      </w:r>
      <w:proofErr w:type="gramStart"/>
      <w:r w:rsidR="000E61E9" w:rsidRPr="008E44B8">
        <w:rPr>
          <w:sz w:val="26"/>
          <w:szCs w:val="26"/>
        </w:rPr>
        <w:t>П</w:t>
      </w:r>
      <w:proofErr w:type="gramEnd"/>
      <w:r w:rsidR="000E61E9" w:rsidRPr="008E44B8">
        <w:rPr>
          <w:sz w:val="26"/>
          <w:szCs w:val="26"/>
        </w:rPr>
        <w:t>_</w:t>
      </w:r>
    </w:p>
    <w:p w:rsidR="00D87ED9" w:rsidRPr="008E44B8" w:rsidRDefault="00D87ED9" w:rsidP="008E44B8">
      <w:pPr>
        <w:pStyle w:val="a6"/>
        <w:spacing w:line="360" w:lineRule="auto"/>
        <w:jc w:val="center"/>
        <w:rPr>
          <w:sz w:val="26"/>
          <w:szCs w:val="26"/>
        </w:rPr>
      </w:pPr>
      <w:r w:rsidRPr="008E44B8">
        <w:rPr>
          <w:sz w:val="26"/>
          <w:szCs w:val="26"/>
        </w:rPr>
        <w:t>город Великие Луки</w:t>
      </w:r>
    </w:p>
    <w:p w:rsidR="007F5B96" w:rsidRPr="008E44B8" w:rsidRDefault="007F5B96" w:rsidP="008E44B8">
      <w:pPr>
        <w:spacing w:line="360" w:lineRule="auto"/>
        <w:rPr>
          <w:sz w:val="26"/>
          <w:szCs w:val="26"/>
        </w:rPr>
      </w:pPr>
    </w:p>
    <w:p w:rsidR="00D87ED9" w:rsidRPr="008E44B8" w:rsidRDefault="00D87ED9" w:rsidP="008E44B8">
      <w:pPr>
        <w:spacing w:line="360" w:lineRule="auto"/>
        <w:rPr>
          <w:sz w:val="26"/>
          <w:szCs w:val="26"/>
        </w:rPr>
      </w:pPr>
    </w:p>
    <w:p w:rsidR="00811ABD" w:rsidRPr="008E44B8" w:rsidRDefault="00811ABD" w:rsidP="008E44B8">
      <w:pPr>
        <w:pStyle w:val="a6"/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 xml:space="preserve">О проведении </w:t>
      </w:r>
      <w:r w:rsidR="0096773C">
        <w:rPr>
          <w:sz w:val="26"/>
          <w:szCs w:val="26"/>
        </w:rPr>
        <w:t>Декады</w:t>
      </w:r>
      <w:r w:rsidRPr="008E44B8">
        <w:rPr>
          <w:sz w:val="26"/>
          <w:szCs w:val="26"/>
        </w:rPr>
        <w:t xml:space="preserve">, </w:t>
      </w:r>
    </w:p>
    <w:p w:rsidR="002D4AB5" w:rsidRDefault="00811ABD" w:rsidP="008E44B8">
      <w:pPr>
        <w:pStyle w:val="a6"/>
        <w:spacing w:line="360" w:lineRule="auto"/>
        <w:rPr>
          <w:sz w:val="26"/>
          <w:szCs w:val="26"/>
        </w:rPr>
      </w:pPr>
      <w:proofErr w:type="gramStart"/>
      <w:r w:rsidRPr="008E44B8">
        <w:rPr>
          <w:sz w:val="26"/>
          <w:szCs w:val="26"/>
        </w:rPr>
        <w:t>посвящённ</w:t>
      </w:r>
      <w:r w:rsidR="0096773C">
        <w:rPr>
          <w:sz w:val="26"/>
          <w:szCs w:val="26"/>
        </w:rPr>
        <w:t>ой</w:t>
      </w:r>
      <w:proofErr w:type="gramEnd"/>
      <w:r w:rsidRPr="008E44B8">
        <w:rPr>
          <w:sz w:val="26"/>
          <w:szCs w:val="26"/>
        </w:rPr>
        <w:t xml:space="preserve">  Дню защитника Отечества</w:t>
      </w:r>
      <w:r w:rsidR="002836A1" w:rsidRPr="008E44B8">
        <w:rPr>
          <w:sz w:val="26"/>
          <w:szCs w:val="26"/>
        </w:rPr>
        <w:t>,</w:t>
      </w:r>
    </w:p>
    <w:p w:rsidR="002D4AB5" w:rsidRDefault="002D4AB5" w:rsidP="008E44B8">
      <w:pPr>
        <w:pStyle w:val="a6"/>
        <w:spacing w:line="360" w:lineRule="auto"/>
        <w:rPr>
          <w:sz w:val="26"/>
          <w:szCs w:val="26"/>
        </w:rPr>
      </w:pPr>
      <w:r w:rsidRPr="00795E4B">
        <w:rPr>
          <w:sz w:val="26"/>
          <w:szCs w:val="26"/>
        </w:rPr>
        <w:t xml:space="preserve">97-летию со дня рождения Героя </w:t>
      </w:r>
    </w:p>
    <w:p w:rsidR="002836A1" w:rsidRPr="008E44B8" w:rsidRDefault="002D4AB5" w:rsidP="008E44B8">
      <w:pPr>
        <w:pStyle w:val="a6"/>
        <w:spacing w:line="360" w:lineRule="auto"/>
        <w:rPr>
          <w:sz w:val="26"/>
          <w:szCs w:val="26"/>
        </w:rPr>
      </w:pPr>
      <w:r w:rsidRPr="00795E4B">
        <w:rPr>
          <w:sz w:val="26"/>
          <w:szCs w:val="26"/>
        </w:rPr>
        <w:t xml:space="preserve">Советского Союза </w:t>
      </w:r>
      <w:proofErr w:type="spellStart"/>
      <w:r w:rsidRPr="00795E4B">
        <w:rPr>
          <w:sz w:val="26"/>
          <w:szCs w:val="26"/>
        </w:rPr>
        <w:t>А.Матросова</w:t>
      </w:r>
      <w:proofErr w:type="spellEnd"/>
      <w:r>
        <w:rPr>
          <w:sz w:val="26"/>
          <w:szCs w:val="26"/>
        </w:rPr>
        <w:t>,</w:t>
      </w:r>
    </w:p>
    <w:p w:rsidR="008E44B8" w:rsidRDefault="00210547" w:rsidP="008E44B8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2</w:t>
      </w:r>
      <w:r w:rsidR="000D0BD3" w:rsidRPr="008E44B8">
        <w:rPr>
          <w:sz w:val="26"/>
          <w:szCs w:val="26"/>
        </w:rPr>
        <w:t>-й годовщине</w:t>
      </w:r>
      <w:r w:rsidR="00463822" w:rsidRPr="008E44B8">
        <w:rPr>
          <w:sz w:val="26"/>
          <w:szCs w:val="26"/>
        </w:rPr>
        <w:t xml:space="preserve"> вывода войск из Афганистана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  <w:t>21-й годовщине</w:t>
      </w:r>
      <w:r w:rsidR="000D0BD3" w:rsidRPr="008E44B8">
        <w:rPr>
          <w:sz w:val="26"/>
          <w:szCs w:val="26"/>
        </w:rPr>
        <w:t xml:space="preserve"> подвига 6-й роты</w:t>
      </w:r>
    </w:p>
    <w:p w:rsidR="008E44B8" w:rsidRDefault="008E44B8" w:rsidP="00CF4CF9">
      <w:pPr>
        <w:pStyle w:val="a6"/>
        <w:spacing w:line="720" w:lineRule="auto"/>
        <w:rPr>
          <w:sz w:val="26"/>
          <w:szCs w:val="26"/>
        </w:rPr>
      </w:pPr>
    </w:p>
    <w:p w:rsidR="00A8635E" w:rsidRPr="008E44B8" w:rsidRDefault="00AB276E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В с</w:t>
      </w:r>
      <w:r w:rsidR="00811ABD" w:rsidRPr="008E44B8">
        <w:rPr>
          <w:sz w:val="26"/>
          <w:szCs w:val="26"/>
        </w:rPr>
        <w:t xml:space="preserve">оответствии с </w:t>
      </w:r>
      <w:r w:rsidR="001E56DE">
        <w:rPr>
          <w:sz w:val="26"/>
          <w:szCs w:val="26"/>
        </w:rPr>
        <w:t>П</w:t>
      </w:r>
      <w:r w:rsidRPr="008E44B8">
        <w:rPr>
          <w:sz w:val="26"/>
          <w:szCs w:val="26"/>
        </w:rPr>
        <w:t>ланом работы Управления образования Администрации города Великие Луки на 20</w:t>
      </w:r>
      <w:r w:rsidR="00210547">
        <w:rPr>
          <w:sz w:val="26"/>
          <w:szCs w:val="26"/>
        </w:rPr>
        <w:t>20</w:t>
      </w:r>
      <w:r w:rsidRPr="008E44B8">
        <w:rPr>
          <w:sz w:val="26"/>
          <w:szCs w:val="26"/>
        </w:rPr>
        <w:t>/20</w:t>
      </w:r>
      <w:r w:rsidR="00210547">
        <w:rPr>
          <w:sz w:val="26"/>
          <w:szCs w:val="26"/>
        </w:rPr>
        <w:t>21</w:t>
      </w:r>
      <w:r w:rsidRPr="008E44B8">
        <w:rPr>
          <w:sz w:val="26"/>
          <w:szCs w:val="26"/>
        </w:rPr>
        <w:t xml:space="preserve"> учебный год</w:t>
      </w:r>
      <w:r w:rsidR="00210547">
        <w:rPr>
          <w:sz w:val="26"/>
          <w:szCs w:val="26"/>
        </w:rPr>
        <w:t xml:space="preserve"> </w:t>
      </w:r>
    </w:p>
    <w:p w:rsidR="00F93280" w:rsidRPr="008E44B8" w:rsidRDefault="00A8635E" w:rsidP="008E44B8">
      <w:pPr>
        <w:spacing w:line="360" w:lineRule="auto"/>
        <w:ind w:firstLine="709"/>
        <w:rPr>
          <w:b/>
          <w:sz w:val="26"/>
          <w:szCs w:val="26"/>
        </w:rPr>
      </w:pPr>
      <w:proofErr w:type="gramStart"/>
      <w:r w:rsidRPr="008E44B8">
        <w:rPr>
          <w:b/>
          <w:sz w:val="26"/>
          <w:szCs w:val="26"/>
        </w:rPr>
        <w:t>П</w:t>
      </w:r>
      <w:proofErr w:type="gramEnd"/>
      <w:r w:rsidRPr="008E44B8">
        <w:rPr>
          <w:b/>
          <w:sz w:val="26"/>
          <w:szCs w:val="26"/>
        </w:rPr>
        <w:t xml:space="preserve"> Р И К А З Ы В А Ю</w:t>
      </w:r>
      <w:r w:rsidR="00811ABD" w:rsidRPr="008E44B8">
        <w:rPr>
          <w:b/>
          <w:sz w:val="26"/>
          <w:szCs w:val="26"/>
        </w:rPr>
        <w:t>:</w:t>
      </w:r>
    </w:p>
    <w:p w:rsidR="00811ABD" w:rsidRPr="00795E4B" w:rsidRDefault="008857C3" w:rsidP="008E44B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95E4B">
        <w:rPr>
          <w:sz w:val="26"/>
          <w:szCs w:val="26"/>
        </w:rPr>
        <w:t xml:space="preserve">1. </w:t>
      </w:r>
      <w:r w:rsidR="00811ABD" w:rsidRPr="00795E4B">
        <w:rPr>
          <w:sz w:val="26"/>
          <w:szCs w:val="26"/>
        </w:rPr>
        <w:t xml:space="preserve">Утвердить план участия образовательных учреждений в </w:t>
      </w:r>
      <w:r w:rsidR="002836A1" w:rsidRPr="00795E4B">
        <w:rPr>
          <w:sz w:val="26"/>
          <w:szCs w:val="26"/>
        </w:rPr>
        <w:t>Д</w:t>
      </w:r>
      <w:r w:rsidR="007F5B96" w:rsidRPr="00795E4B">
        <w:rPr>
          <w:sz w:val="26"/>
          <w:szCs w:val="26"/>
        </w:rPr>
        <w:t xml:space="preserve">екаде, </w:t>
      </w:r>
      <w:r w:rsidR="00811ABD" w:rsidRPr="00795E4B">
        <w:rPr>
          <w:sz w:val="26"/>
          <w:szCs w:val="26"/>
        </w:rPr>
        <w:t>посвященн</w:t>
      </w:r>
      <w:r w:rsidR="007F5B96" w:rsidRPr="00795E4B">
        <w:rPr>
          <w:sz w:val="26"/>
          <w:szCs w:val="26"/>
        </w:rPr>
        <w:t>ой</w:t>
      </w:r>
      <w:r w:rsidR="00811ABD" w:rsidRPr="00795E4B">
        <w:rPr>
          <w:sz w:val="26"/>
          <w:szCs w:val="26"/>
        </w:rPr>
        <w:t xml:space="preserve"> Дню защитника Отечества</w:t>
      </w:r>
      <w:r w:rsidR="00210547" w:rsidRPr="00795E4B">
        <w:rPr>
          <w:sz w:val="26"/>
          <w:szCs w:val="26"/>
        </w:rPr>
        <w:t xml:space="preserve"> и 97-летию со дня рождения Героя Советского Союза </w:t>
      </w:r>
      <w:proofErr w:type="spellStart"/>
      <w:r w:rsidR="00210547" w:rsidRPr="00795E4B">
        <w:rPr>
          <w:sz w:val="26"/>
          <w:szCs w:val="26"/>
        </w:rPr>
        <w:t>А.Матросова</w:t>
      </w:r>
      <w:proofErr w:type="spellEnd"/>
      <w:r w:rsidR="00210547" w:rsidRPr="00795E4B">
        <w:rPr>
          <w:sz w:val="26"/>
          <w:szCs w:val="26"/>
        </w:rPr>
        <w:t>,</w:t>
      </w:r>
      <w:r w:rsidR="00F93280" w:rsidRPr="00795E4B">
        <w:rPr>
          <w:sz w:val="26"/>
          <w:szCs w:val="26"/>
        </w:rPr>
        <w:t xml:space="preserve"> </w:t>
      </w:r>
      <w:r w:rsidR="00210547" w:rsidRPr="00795E4B">
        <w:rPr>
          <w:sz w:val="26"/>
          <w:szCs w:val="26"/>
        </w:rPr>
        <w:t>32</w:t>
      </w:r>
      <w:r w:rsidR="008E44B8" w:rsidRPr="00795E4B">
        <w:rPr>
          <w:sz w:val="26"/>
          <w:szCs w:val="26"/>
        </w:rPr>
        <w:t xml:space="preserve">-й годовщине </w:t>
      </w:r>
      <w:r w:rsidR="00F93280" w:rsidRPr="00795E4B">
        <w:rPr>
          <w:sz w:val="26"/>
          <w:szCs w:val="26"/>
        </w:rPr>
        <w:t>вывода войск из Афганистана</w:t>
      </w:r>
      <w:r w:rsidR="00210547" w:rsidRPr="00795E4B">
        <w:rPr>
          <w:sz w:val="26"/>
          <w:szCs w:val="26"/>
        </w:rPr>
        <w:t xml:space="preserve">, </w:t>
      </w:r>
      <w:r w:rsidR="008E44B8" w:rsidRPr="00795E4B">
        <w:rPr>
          <w:sz w:val="26"/>
          <w:szCs w:val="26"/>
        </w:rPr>
        <w:t xml:space="preserve"> 2</w:t>
      </w:r>
      <w:r w:rsidR="00210547" w:rsidRPr="00795E4B">
        <w:rPr>
          <w:sz w:val="26"/>
          <w:szCs w:val="26"/>
        </w:rPr>
        <w:t>1</w:t>
      </w:r>
      <w:r w:rsidR="008E44B8" w:rsidRPr="00795E4B">
        <w:rPr>
          <w:sz w:val="26"/>
          <w:szCs w:val="26"/>
        </w:rPr>
        <w:t>-</w:t>
      </w:r>
      <w:r w:rsidR="00210547" w:rsidRPr="00795E4B">
        <w:rPr>
          <w:sz w:val="26"/>
          <w:szCs w:val="26"/>
        </w:rPr>
        <w:t>й годовщине</w:t>
      </w:r>
      <w:r w:rsidR="008E44B8" w:rsidRPr="00795E4B">
        <w:rPr>
          <w:sz w:val="26"/>
          <w:szCs w:val="26"/>
        </w:rPr>
        <w:t xml:space="preserve"> подвига 6-й роты</w:t>
      </w:r>
      <w:r w:rsidR="00F93280" w:rsidRPr="00795E4B">
        <w:rPr>
          <w:sz w:val="26"/>
          <w:szCs w:val="26"/>
        </w:rPr>
        <w:t>.</w:t>
      </w:r>
      <w:r w:rsidR="0096773C">
        <w:rPr>
          <w:sz w:val="26"/>
          <w:szCs w:val="26"/>
        </w:rPr>
        <w:t xml:space="preserve"> (П</w:t>
      </w:r>
      <w:r w:rsidR="00811ABD" w:rsidRPr="00795E4B">
        <w:rPr>
          <w:sz w:val="26"/>
          <w:szCs w:val="26"/>
        </w:rPr>
        <w:t>риложение №1)</w:t>
      </w:r>
      <w:r w:rsidR="002836A1" w:rsidRPr="00795E4B">
        <w:rPr>
          <w:sz w:val="26"/>
          <w:szCs w:val="26"/>
        </w:rPr>
        <w:t>.</w:t>
      </w:r>
    </w:p>
    <w:p w:rsidR="007176D5" w:rsidRPr="00795E4B" w:rsidRDefault="008857C3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795E4B">
        <w:rPr>
          <w:sz w:val="26"/>
          <w:szCs w:val="26"/>
        </w:rPr>
        <w:t xml:space="preserve">2. </w:t>
      </w:r>
      <w:r w:rsidR="007176D5" w:rsidRPr="00795E4B">
        <w:rPr>
          <w:sz w:val="26"/>
          <w:szCs w:val="26"/>
        </w:rPr>
        <w:t>Организовать 2</w:t>
      </w:r>
      <w:r w:rsidR="00210547" w:rsidRPr="00795E4B">
        <w:rPr>
          <w:sz w:val="26"/>
          <w:szCs w:val="26"/>
        </w:rPr>
        <w:t>3</w:t>
      </w:r>
      <w:r w:rsidR="007176D5" w:rsidRPr="00795E4B">
        <w:rPr>
          <w:sz w:val="26"/>
          <w:szCs w:val="26"/>
        </w:rPr>
        <w:t xml:space="preserve"> февраля 20</w:t>
      </w:r>
      <w:r w:rsidR="00210547" w:rsidRPr="00795E4B">
        <w:rPr>
          <w:sz w:val="26"/>
          <w:szCs w:val="26"/>
        </w:rPr>
        <w:t>21</w:t>
      </w:r>
      <w:r w:rsidR="007176D5" w:rsidRPr="00795E4B">
        <w:rPr>
          <w:sz w:val="26"/>
          <w:szCs w:val="26"/>
        </w:rPr>
        <w:t xml:space="preserve"> года работ</w:t>
      </w:r>
      <w:r w:rsidR="00D87ED9" w:rsidRPr="00795E4B">
        <w:rPr>
          <w:sz w:val="26"/>
          <w:szCs w:val="26"/>
        </w:rPr>
        <w:t>у</w:t>
      </w:r>
      <w:r w:rsidR="002D4AB5">
        <w:rPr>
          <w:sz w:val="26"/>
          <w:szCs w:val="26"/>
        </w:rPr>
        <w:t xml:space="preserve"> городского</w:t>
      </w:r>
      <w:r w:rsidR="00D87ED9" w:rsidRPr="00795E4B">
        <w:rPr>
          <w:sz w:val="26"/>
          <w:szCs w:val="26"/>
        </w:rPr>
        <w:t xml:space="preserve"> </w:t>
      </w:r>
      <w:r w:rsidR="00952BD3" w:rsidRPr="00795E4B">
        <w:rPr>
          <w:sz w:val="26"/>
          <w:szCs w:val="26"/>
        </w:rPr>
        <w:t xml:space="preserve">юнармейского </w:t>
      </w:r>
      <w:r w:rsidR="00D87ED9" w:rsidRPr="00795E4B">
        <w:rPr>
          <w:sz w:val="26"/>
          <w:szCs w:val="26"/>
        </w:rPr>
        <w:t>Поста №1 (МБОУ СОШ № 1</w:t>
      </w:r>
      <w:r w:rsidR="00952BD3" w:rsidRPr="00795E4B">
        <w:rPr>
          <w:sz w:val="26"/>
          <w:szCs w:val="26"/>
        </w:rPr>
        <w:t>, МБУДО ДДТ</w:t>
      </w:r>
      <w:r w:rsidR="008E44B8" w:rsidRPr="00795E4B">
        <w:rPr>
          <w:sz w:val="26"/>
          <w:szCs w:val="26"/>
        </w:rPr>
        <w:t>) с 11:</w:t>
      </w:r>
      <w:r w:rsidR="00D87ED9" w:rsidRPr="00795E4B">
        <w:rPr>
          <w:sz w:val="26"/>
          <w:szCs w:val="26"/>
        </w:rPr>
        <w:t>30</w:t>
      </w:r>
      <w:r w:rsidR="008E44B8" w:rsidRPr="00795E4B">
        <w:rPr>
          <w:sz w:val="26"/>
          <w:szCs w:val="26"/>
        </w:rPr>
        <w:t xml:space="preserve"> до 12:5</w:t>
      </w:r>
      <w:r w:rsidR="007176D5" w:rsidRPr="00795E4B">
        <w:rPr>
          <w:sz w:val="26"/>
          <w:szCs w:val="26"/>
        </w:rPr>
        <w:t>0 час</w:t>
      </w:r>
      <w:proofErr w:type="gramStart"/>
      <w:r w:rsidR="007176D5" w:rsidRPr="00795E4B">
        <w:rPr>
          <w:sz w:val="26"/>
          <w:szCs w:val="26"/>
        </w:rPr>
        <w:t>.</w:t>
      </w:r>
      <w:proofErr w:type="gramEnd"/>
      <w:r w:rsidR="007176D5" w:rsidRPr="00795E4B">
        <w:rPr>
          <w:sz w:val="26"/>
          <w:szCs w:val="26"/>
        </w:rPr>
        <w:t xml:space="preserve"> </w:t>
      </w:r>
      <w:proofErr w:type="gramStart"/>
      <w:r w:rsidR="007176D5" w:rsidRPr="00795E4B">
        <w:rPr>
          <w:sz w:val="26"/>
          <w:szCs w:val="26"/>
        </w:rPr>
        <w:t>у</w:t>
      </w:r>
      <w:proofErr w:type="gramEnd"/>
      <w:r w:rsidR="007176D5" w:rsidRPr="00795E4B">
        <w:rPr>
          <w:sz w:val="26"/>
          <w:szCs w:val="26"/>
        </w:rPr>
        <w:t xml:space="preserve"> памятника А.Матросову и у Вечного огня. Отв</w:t>
      </w:r>
      <w:r w:rsidR="008E44B8" w:rsidRPr="00795E4B">
        <w:rPr>
          <w:sz w:val="26"/>
          <w:szCs w:val="26"/>
        </w:rPr>
        <w:t>етственные:</w:t>
      </w:r>
      <w:r w:rsidR="007176D5" w:rsidRPr="00795E4B">
        <w:rPr>
          <w:sz w:val="26"/>
          <w:szCs w:val="26"/>
        </w:rPr>
        <w:t xml:space="preserve"> Воробьева Е.В., директор МБОУ СОШ №1</w:t>
      </w:r>
      <w:r w:rsidR="0096773C">
        <w:rPr>
          <w:sz w:val="26"/>
          <w:szCs w:val="26"/>
        </w:rPr>
        <w:t>, Зернова Т.А., директор МБОУДО</w:t>
      </w:r>
      <w:r w:rsidR="007176D5" w:rsidRPr="00795E4B">
        <w:rPr>
          <w:sz w:val="26"/>
          <w:szCs w:val="26"/>
        </w:rPr>
        <w:t xml:space="preserve"> ДДТ.</w:t>
      </w:r>
    </w:p>
    <w:p w:rsidR="007F5B96" w:rsidRPr="00795E4B" w:rsidRDefault="008857C3" w:rsidP="001E56DE">
      <w:pPr>
        <w:spacing w:line="360" w:lineRule="auto"/>
        <w:ind w:firstLine="709"/>
        <w:jc w:val="both"/>
        <w:rPr>
          <w:sz w:val="26"/>
          <w:szCs w:val="26"/>
        </w:rPr>
      </w:pPr>
      <w:r w:rsidRPr="00795E4B">
        <w:rPr>
          <w:sz w:val="26"/>
          <w:szCs w:val="26"/>
        </w:rPr>
        <w:t xml:space="preserve">3. </w:t>
      </w:r>
      <w:r w:rsidR="00811ABD" w:rsidRPr="00795E4B">
        <w:rPr>
          <w:sz w:val="26"/>
          <w:szCs w:val="26"/>
        </w:rPr>
        <w:t xml:space="preserve">Учреждениям образования организовать участие </w:t>
      </w:r>
      <w:r w:rsidR="002E5DC5" w:rsidRPr="00795E4B">
        <w:rPr>
          <w:sz w:val="26"/>
          <w:szCs w:val="26"/>
        </w:rPr>
        <w:t>обучающихся</w:t>
      </w:r>
      <w:r w:rsidR="00811ABD" w:rsidRPr="00795E4B">
        <w:rPr>
          <w:sz w:val="26"/>
          <w:szCs w:val="26"/>
        </w:rPr>
        <w:t xml:space="preserve"> в городских военно-патриотических </w:t>
      </w:r>
      <w:r w:rsidR="007F5B96" w:rsidRPr="00795E4B">
        <w:rPr>
          <w:sz w:val="26"/>
          <w:szCs w:val="26"/>
        </w:rPr>
        <w:t xml:space="preserve">памятных </w:t>
      </w:r>
      <w:r w:rsidR="00811ABD" w:rsidRPr="00795E4B">
        <w:rPr>
          <w:sz w:val="26"/>
          <w:szCs w:val="26"/>
        </w:rPr>
        <w:t>мероприятиях</w:t>
      </w:r>
      <w:r w:rsidR="007F5B96" w:rsidRPr="00795E4B">
        <w:rPr>
          <w:sz w:val="26"/>
          <w:szCs w:val="26"/>
        </w:rPr>
        <w:t>, посвящённых Дню защитника Отечества</w:t>
      </w:r>
      <w:r w:rsidR="00795E4B" w:rsidRPr="00795E4B">
        <w:rPr>
          <w:sz w:val="26"/>
          <w:szCs w:val="26"/>
        </w:rPr>
        <w:t xml:space="preserve">, 97-летию со дня рождения Героя Советского Союза </w:t>
      </w:r>
      <w:proofErr w:type="spellStart"/>
      <w:r w:rsidR="00795E4B" w:rsidRPr="00795E4B">
        <w:rPr>
          <w:sz w:val="26"/>
          <w:szCs w:val="26"/>
        </w:rPr>
        <w:t>А.Матросова</w:t>
      </w:r>
      <w:proofErr w:type="spellEnd"/>
      <w:r w:rsidR="00795E4B" w:rsidRPr="00795E4B">
        <w:rPr>
          <w:sz w:val="26"/>
          <w:szCs w:val="26"/>
        </w:rPr>
        <w:t xml:space="preserve">, 32-й годовщине вывода войск из Афганистана,  21-й годовщине подвига 6-й роты </w:t>
      </w:r>
      <w:r w:rsidR="007F5B96" w:rsidRPr="00795E4B">
        <w:rPr>
          <w:sz w:val="26"/>
          <w:szCs w:val="26"/>
        </w:rPr>
        <w:t xml:space="preserve"> </w:t>
      </w:r>
      <w:r w:rsidR="00811ABD" w:rsidRPr="00795E4B">
        <w:rPr>
          <w:sz w:val="26"/>
          <w:szCs w:val="26"/>
        </w:rPr>
        <w:t>(</w:t>
      </w:r>
      <w:r w:rsidR="007F5B96" w:rsidRPr="00795E4B">
        <w:rPr>
          <w:sz w:val="26"/>
          <w:szCs w:val="26"/>
        </w:rPr>
        <w:t xml:space="preserve">занятия, </w:t>
      </w:r>
      <w:r w:rsidR="00811ABD" w:rsidRPr="00795E4B">
        <w:rPr>
          <w:sz w:val="26"/>
          <w:szCs w:val="26"/>
        </w:rPr>
        <w:t xml:space="preserve">уроки мужества, классные часы, работа музеев, </w:t>
      </w:r>
      <w:r w:rsidR="00811ABD" w:rsidRPr="00795E4B">
        <w:rPr>
          <w:sz w:val="26"/>
          <w:szCs w:val="26"/>
        </w:rPr>
        <w:lastRenderedPageBreak/>
        <w:t xml:space="preserve">митинги, возложение цветов). </w:t>
      </w:r>
      <w:r w:rsidR="008E44B8" w:rsidRPr="00795E4B">
        <w:rPr>
          <w:sz w:val="26"/>
          <w:szCs w:val="26"/>
        </w:rPr>
        <w:t>Ответственные:</w:t>
      </w:r>
      <w:r w:rsidR="007F5B96" w:rsidRPr="00795E4B">
        <w:rPr>
          <w:sz w:val="26"/>
          <w:szCs w:val="26"/>
        </w:rPr>
        <w:t xml:space="preserve"> руководители образовательных учреждений.</w:t>
      </w:r>
    </w:p>
    <w:p w:rsidR="00CB0AD5" w:rsidRDefault="008857C3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95E4B">
        <w:rPr>
          <w:sz w:val="26"/>
          <w:szCs w:val="26"/>
        </w:rPr>
        <w:t>4. У</w:t>
      </w:r>
      <w:r w:rsidR="007F5B96" w:rsidRPr="00795E4B">
        <w:rPr>
          <w:sz w:val="26"/>
          <w:szCs w:val="26"/>
        </w:rPr>
        <w:t xml:space="preserve">чреждениям образования </w:t>
      </w:r>
      <w:proofErr w:type="gramStart"/>
      <w:r w:rsidR="007F5B96" w:rsidRPr="00795E4B">
        <w:rPr>
          <w:sz w:val="26"/>
          <w:szCs w:val="26"/>
        </w:rPr>
        <w:t>разместить информацию</w:t>
      </w:r>
      <w:proofErr w:type="gramEnd"/>
      <w:r w:rsidR="007F5B96" w:rsidRPr="00795E4B">
        <w:rPr>
          <w:sz w:val="26"/>
          <w:szCs w:val="26"/>
        </w:rPr>
        <w:t xml:space="preserve"> об участии в декаде на официальных сайтах образовательных учреждений</w:t>
      </w:r>
      <w:r w:rsidR="00811ABD" w:rsidRPr="00795E4B">
        <w:rPr>
          <w:sz w:val="26"/>
          <w:szCs w:val="26"/>
        </w:rPr>
        <w:t>.</w:t>
      </w:r>
    </w:p>
    <w:p w:rsidR="0096773C" w:rsidRPr="00795E4B" w:rsidRDefault="0096773C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425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у по молодежной политике обеспечить работу волонтёров на мероприятиях, проводимых в рамках Декады. </w:t>
      </w:r>
    </w:p>
    <w:p w:rsidR="0019655C" w:rsidRPr="00795E4B" w:rsidRDefault="00A425B6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857C3" w:rsidRPr="00795E4B">
        <w:rPr>
          <w:sz w:val="26"/>
          <w:szCs w:val="26"/>
        </w:rPr>
        <w:t xml:space="preserve">. </w:t>
      </w:r>
      <w:proofErr w:type="gramStart"/>
      <w:r w:rsidR="0019655C" w:rsidRPr="00795E4B">
        <w:rPr>
          <w:sz w:val="26"/>
          <w:szCs w:val="26"/>
        </w:rPr>
        <w:t>Финансирование мероприятий осуществить в рамках подпрограммы «Молодое поколен</w:t>
      </w:r>
      <w:r w:rsidR="00CB0AD5" w:rsidRPr="00795E4B">
        <w:rPr>
          <w:sz w:val="26"/>
          <w:szCs w:val="26"/>
        </w:rPr>
        <w:t xml:space="preserve">ие города Великие Луки» </w:t>
      </w:r>
      <w:r w:rsidR="008A1353" w:rsidRPr="00795E4B">
        <w:rPr>
          <w:sz w:val="26"/>
          <w:szCs w:val="26"/>
        </w:rPr>
        <w:t>муниципальной программы «Развитие образования и повышение эффективности молодёжной политики в муниципальном образовании «Город Великие Луки»</w:t>
      </w:r>
      <w:r w:rsidR="00842614" w:rsidRPr="00795E4B">
        <w:rPr>
          <w:sz w:val="26"/>
          <w:szCs w:val="26"/>
        </w:rPr>
        <w:t xml:space="preserve"> на 2017</w:t>
      </w:r>
      <w:r w:rsidR="008E44B8" w:rsidRPr="00795E4B">
        <w:rPr>
          <w:sz w:val="26"/>
          <w:szCs w:val="26"/>
        </w:rPr>
        <w:t>-2022</w:t>
      </w:r>
      <w:r w:rsidR="008A1353" w:rsidRPr="00795E4B">
        <w:rPr>
          <w:sz w:val="26"/>
          <w:szCs w:val="26"/>
        </w:rPr>
        <w:t xml:space="preserve"> годы» </w:t>
      </w:r>
      <w:r w:rsidR="00CB0AD5" w:rsidRPr="00795E4B">
        <w:rPr>
          <w:sz w:val="26"/>
          <w:szCs w:val="26"/>
        </w:rPr>
        <w:t>(п.4.1.2</w:t>
      </w:r>
      <w:r w:rsidR="0019655C" w:rsidRPr="00795E4B">
        <w:rPr>
          <w:sz w:val="26"/>
          <w:szCs w:val="26"/>
        </w:rPr>
        <w:t>.</w:t>
      </w:r>
      <w:proofErr w:type="gramEnd"/>
      <w:r w:rsidR="0019655C" w:rsidRPr="00795E4B">
        <w:rPr>
          <w:sz w:val="26"/>
          <w:szCs w:val="26"/>
        </w:rPr>
        <w:t xml:space="preserve"> </w:t>
      </w:r>
      <w:proofErr w:type="gramStart"/>
      <w:r w:rsidR="0019655C" w:rsidRPr="00795E4B">
        <w:rPr>
          <w:sz w:val="26"/>
          <w:szCs w:val="26"/>
        </w:rPr>
        <w:t>«Декада, посвящённая Дню защитника Отечества</w:t>
      </w:r>
      <w:r w:rsidR="00795E4B" w:rsidRPr="00795E4B">
        <w:rPr>
          <w:sz w:val="26"/>
          <w:szCs w:val="26"/>
        </w:rPr>
        <w:t xml:space="preserve"> и 97-летию со дня рождения Героя Советского Союза </w:t>
      </w:r>
      <w:proofErr w:type="spellStart"/>
      <w:r w:rsidR="00795E4B" w:rsidRPr="00795E4B">
        <w:rPr>
          <w:sz w:val="26"/>
          <w:szCs w:val="26"/>
        </w:rPr>
        <w:t>А.Матросова</w:t>
      </w:r>
      <w:proofErr w:type="spellEnd"/>
      <w:r w:rsidR="00CB0AD5" w:rsidRPr="00795E4B">
        <w:rPr>
          <w:sz w:val="26"/>
          <w:szCs w:val="26"/>
        </w:rPr>
        <w:t>»</w:t>
      </w:r>
      <w:r w:rsidR="0019655C" w:rsidRPr="00795E4B">
        <w:rPr>
          <w:sz w:val="26"/>
          <w:szCs w:val="26"/>
        </w:rPr>
        <w:t>).</w:t>
      </w:r>
      <w:proofErr w:type="gramEnd"/>
    </w:p>
    <w:p w:rsidR="00811ABD" w:rsidRPr="00795E4B" w:rsidRDefault="00A425B6" w:rsidP="008E44B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9655C" w:rsidRPr="00795E4B">
        <w:rPr>
          <w:sz w:val="26"/>
          <w:szCs w:val="26"/>
        </w:rPr>
        <w:t xml:space="preserve">. </w:t>
      </w:r>
      <w:proofErr w:type="gramStart"/>
      <w:r w:rsidR="00811ABD" w:rsidRPr="00795E4B">
        <w:rPr>
          <w:sz w:val="26"/>
          <w:szCs w:val="26"/>
        </w:rPr>
        <w:t>Контроль за</w:t>
      </w:r>
      <w:proofErr w:type="gramEnd"/>
      <w:r w:rsidR="00811ABD" w:rsidRPr="00795E4B">
        <w:rPr>
          <w:sz w:val="26"/>
          <w:szCs w:val="26"/>
        </w:rPr>
        <w:t xml:space="preserve"> исполнением приказа возложить на </w:t>
      </w:r>
      <w:r w:rsidR="00F958A9" w:rsidRPr="00795E4B">
        <w:rPr>
          <w:sz w:val="26"/>
          <w:szCs w:val="26"/>
        </w:rPr>
        <w:t xml:space="preserve">заместителя начальника Управления образования </w:t>
      </w:r>
      <w:r w:rsidR="008A1353" w:rsidRPr="00795E4B">
        <w:rPr>
          <w:sz w:val="26"/>
          <w:szCs w:val="26"/>
        </w:rPr>
        <w:t>Белюкову</w:t>
      </w:r>
      <w:r w:rsidR="002D4AB5" w:rsidRPr="002D4AB5">
        <w:rPr>
          <w:sz w:val="26"/>
          <w:szCs w:val="26"/>
        </w:rPr>
        <w:t xml:space="preserve"> </w:t>
      </w:r>
      <w:r w:rsidR="002D4AB5" w:rsidRPr="00795E4B">
        <w:rPr>
          <w:sz w:val="26"/>
          <w:szCs w:val="26"/>
        </w:rPr>
        <w:t>С.В.</w:t>
      </w:r>
    </w:p>
    <w:p w:rsidR="00811ABD" w:rsidRPr="008E44B8" w:rsidRDefault="00811ABD" w:rsidP="008E44B8">
      <w:pPr>
        <w:spacing w:line="360" w:lineRule="auto"/>
        <w:jc w:val="both"/>
        <w:rPr>
          <w:sz w:val="26"/>
          <w:szCs w:val="26"/>
        </w:rPr>
      </w:pPr>
    </w:p>
    <w:p w:rsidR="00811ABD" w:rsidRPr="008E44B8" w:rsidRDefault="00811ABD" w:rsidP="008E44B8">
      <w:pPr>
        <w:spacing w:line="360" w:lineRule="auto"/>
        <w:rPr>
          <w:sz w:val="26"/>
          <w:szCs w:val="26"/>
        </w:rPr>
      </w:pPr>
    </w:p>
    <w:p w:rsidR="00D057D2" w:rsidRDefault="002D4AB5" w:rsidP="008E44B8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 w:rsidR="002E5DC5" w:rsidRPr="008E44B8">
        <w:rPr>
          <w:sz w:val="26"/>
          <w:szCs w:val="26"/>
        </w:rPr>
        <w:t>а</w:t>
      </w:r>
      <w:r w:rsidR="00811ABD" w:rsidRPr="008E44B8">
        <w:rPr>
          <w:sz w:val="26"/>
          <w:szCs w:val="26"/>
        </w:rPr>
        <w:t>чальник</w:t>
      </w:r>
      <w:r>
        <w:rPr>
          <w:sz w:val="26"/>
          <w:szCs w:val="26"/>
        </w:rPr>
        <w:t>а</w:t>
      </w:r>
      <w:proofErr w:type="spellEnd"/>
      <w:r w:rsidR="008E44B8">
        <w:rPr>
          <w:sz w:val="26"/>
          <w:szCs w:val="26"/>
        </w:rPr>
        <w:t xml:space="preserve"> </w:t>
      </w:r>
      <w:r w:rsidR="00F958A9" w:rsidRPr="008E44B8">
        <w:rPr>
          <w:sz w:val="26"/>
          <w:szCs w:val="26"/>
        </w:rPr>
        <w:t>У</w:t>
      </w:r>
      <w:r w:rsidR="00811ABD" w:rsidRPr="008E44B8">
        <w:rPr>
          <w:sz w:val="26"/>
          <w:szCs w:val="26"/>
        </w:rPr>
        <w:t xml:space="preserve">правления образования                   </w:t>
      </w:r>
      <w:r w:rsidR="00D8198B" w:rsidRPr="008E44B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И.Ю. </w:t>
      </w:r>
      <w:proofErr w:type="spellStart"/>
      <w:r>
        <w:rPr>
          <w:sz w:val="26"/>
          <w:szCs w:val="26"/>
        </w:rPr>
        <w:t>Репях</w:t>
      </w:r>
      <w:proofErr w:type="spellEnd"/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96773C" w:rsidRPr="008E44B8" w:rsidRDefault="0096773C" w:rsidP="008E44B8">
      <w:pPr>
        <w:spacing w:line="360" w:lineRule="auto"/>
        <w:rPr>
          <w:sz w:val="26"/>
          <w:szCs w:val="26"/>
        </w:rPr>
      </w:pPr>
    </w:p>
    <w:p w:rsidR="001E56DE" w:rsidRDefault="001E56DE" w:rsidP="002D4AB5"/>
    <w:p w:rsidR="001E56DE" w:rsidRDefault="001E56DE" w:rsidP="000D0BD3">
      <w:pPr>
        <w:jc w:val="right"/>
      </w:pPr>
    </w:p>
    <w:p w:rsidR="001E56DE" w:rsidRDefault="001E56DE" w:rsidP="000D0BD3">
      <w:pPr>
        <w:jc w:val="right"/>
      </w:pPr>
    </w:p>
    <w:p w:rsidR="00952BD3" w:rsidRPr="008E44B8" w:rsidRDefault="00952BD3" w:rsidP="000D0BD3">
      <w:pPr>
        <w:jc w:val="right"/>
        <w:rPr>
          <w:sz w:val="26"/>
          <w:szCs w:val="26"/>
        </w:rPr>
      </w:pPr>
      <w:r w:rsidRPr="008E44B8">
        <w:rPr>
          <w:sz w:val="26"/>
          <w:szCs w:val="26"/>
        </w:rPr>
        <w:lastRenderedPageBreak/>
        <w:t>Приложение 1.</w:t>
      </w:r>
    </w:p>
    <w:p w:rsidR="000D0BD3" w:rsidRPr="008E44B8" w:rsidRDefault="000D0BD3" w:rsidP="00952BD3">
      <w:pPr>
        <w:jc w:val="center"/>
        <w:rPr>
          <w:b/>
          <w:bCs/>
          <w:sz w:val="26"/>
          <w:szCs w:val="26"/>
        </w:rPr>
      </w:pPr>
    </w:p>
    <w:p w:rsidR="001E56DE" w:rsidRPr="00795E4B" w:rsidRDefault="001E56DE" w:rsidP="001E56DE">
      <w:pPr>
        <w:jc w:val="center"/>
        <w:rPr>
          <w:b/>
          <w:bCs/>
        </w:rPr>
      </w:pPr>
      <w:r w:rsidRPr="00795E4B">
        <w:rPr>
          <w:b/>
          <w:bCs/>
        </w:rPr>
        <w:t>План мероприятий декады,</w:t>
      </w:r>
    </w:p>
    <w:p w:rsidR="00795E4B" w:rsidRPr="00795E4B" w:rsidRDefault="001E56DE" w:rsidP="00795E4B">
      <w:pPr>
        <w:pStyle w:val="a6"/>
        <w:jc w:val="center"/>
        <w:rPr>
          <w:b/>
          <w:sz w:val="24"/>
          <w:szCs w:val="24"/>
        </w:rPr>
      </w:pPr>
      <w:r w:rsidRPr="00795E4B">
        <w:rPr>
          <w:b/>
          <w:bCs/>
          <w:sz w:val="24"/>
          <w:szCs w:val="24"/>
        </w:rPr>
        <w:t>посв</w:t>
      </w:r>
      <w:r w:rsidR="0096773C">
        <w:rPr>
          <w:b/>
          <w:bCs/>
          <w:sz w:val="24"/>
          <w:szCs w:val="24"/>
        </w:rPr>
        <w:t xml:space="preserve">ящённой Дню защитника </w:t>
      </w:r>
      <w:r w:rsidR="0096773C" w:rsidRPr="0096773C">
        <w:rPr>
          <w:b/>
          <w:bCs/>
          <w:sz w:val="24"/>
          <w:szCs w:val="24"/>
        </w:rPr>
        <w:t xml:space="preserve">Отечества </w:t>
      </w:r>
      <w:r w:rsidR="0096773C" w:rsidRPr="0096773C">
        <w:rPr>
          <w:b/>
          <w:sz w:val="24"/>
          <w:szCs w:val="24"/>
        </w:rPr>
        <w:t xml:space="preserve">и 97-летию со дня рождения Героя Советского Союза </w:t>
      </w:r>
      <w:proofErr w:type="spellStart"/>
      <w:r w:rsidR="0096773C" w:rsidRPr="0096773C">
        <w:rPr>
          <w:b/>
          <w:sz w:val="24"/>
          <w:szCs w:val="24"/>
        </w:rPr>
        <w:t>А.Матросова</w:t>
      </w:r>
      <w:proofErr w:type="spellEnd"/>
      <w:r w:rsidR="0096773C" w:rsidRPr="0096773C">
        <w:rPr>
          <w:b/>
          <w:sz w:val="24"/>
          <w:szCs w:val="24"/>
        </w:rPr>
        <w:t>,</w:t>
      </w:r>
      <w:r w:rsidRPr="0096773C">
        <w:rPr>
          <w:b/>
          <w:bCs/>
          <w:sz w:val="24"/>
          <w:szCs w:val="24"/>
        </w:rPr>
        <w:t xml:space="preserve"> </w:t>
      </w:r>
      <w:r w:rsidR="00795E4B" w:rsidRPr="0096773C">
        <w:rPr>
          <w:b/>
          <w:sz w:val="24"/>
          <w:szCs w:val="24"/>
        </w:rPr>
        <w:t>32</w:t>
      </w:r>
      <w:r w:rsidRPr="0096773C">
        <w:rPr>
          <w:b/>
          <w:sz w:val="24"/>
          <w:szCs w:val="24"/>
        </w:rPr>
        <w:t>-й годовщине вывода войск из Афганистана, 2</w:t>
      </w:r>
      <w:r w:rsidR="00795E4B" w:rsidRPr="0096773C">
        <w:rPr>
          <w:b/>
          <w:sz w:val="24"/>
          <w:szCs w:val="24"/>
        </w:rPr>
        <w:t>1</w:t>
      </w:r>
      <w:r w:rsidRPr="0096773C">
        <w:rPr>
          <w:b/>
          <w:sz w:val="24"/>
          <w:szCs w:val="24"/>
        </w:rPr>
        <w:t>-</w:t>
      </w:r>
      <w:r w:rsidR="00795E4B" w:rsidRPr="0096773C">
        <w:rPr>
          <w:b/>
          <w:sz w:val="24"/>
          <w:szCs w:val="24"/>
        </w:rPr>
        <w:t>й годовщине</w:t>
      </w:r>
      <w:r w:rsidRPr="0096773C">
        <w:rPr>
          <w:b/>
          <w:sz w:val="24"/>
          <w:szCs w:val="24"/>
        </w:rPr>
        <w:t xml:space="preserve"> подвига разведчиков 2</w:t>
      </w:r>
      <w:r w:rsidRPr="0096773C">
        <w:rPr>
          <w:b/>
          <w:color w:val="000000"/>
          <w:sz w:val="24"/>
          <w:szCs w:val="24"/>
        </w:rPr>
        <w:t xml:space="preserve"> бригады </w:t>
      </w:r>
      <w:proofErr w:type="spellStart"/>
      <w:r w:rsidRPr="00795E4B">
        <w:rPr>
          <w:b/>
          <w:color w:val="000000"/>
          <w:sz w:val="24"/>
          <w:szCs w:val="24"/>
        </w:rPr>
        <w:t>ОБрСпН</w:t>
      </w:r>
      <w:proofErr w:type="spellEnd"/>
      <w:r w:rsidRPr="00795E4B">
        <w:rPr>
          <w:b/>
          <w:color w:val="000000"/>
          <w:sz w:val="24"/>
          <w:szCs w:val="24"/>
        </w:rPr>
        <w:t xml:space="preserve"> и </w:t>
      </w:r>
      <w:r w:rsidRPr="00795E4B">
        <w:rPr>
          <w:b/>
          <w:sz w:val="24"/>
          <w:szCs w:val="24"/>
        </w:rPr>
        <w:t>6-й роты</w:t>
      </w:r>
      <w:r w:rsidR="00795E4B" w:rsidRPr="00795E4B">
        <w:rPr>
          <w:b/>
          <w:sz w:val="24"/>
          <w:szCs w:val="24"/>
        </w:rPr>
        <w:t xml:space="preserve"> 104 гвардейского </w:t>
      </w:r>
      <w:proofErr w:type="spellStart"/>
      <w:r w:rsidR="00795E4B" w:rsidRPr="00795E4B">
        <w:rPr>
          <w:b/>
          <w:sz w:val="24"/>
          <w:szCs w:val="24"/>
        </w:rPr>
        <w:t>десантно</w:t>
      </w:r>
      <w:proofErr w:type="spellEnd"/>
      <w:r w:rsidR="00795E4B" w:rsidRPr="00795E4B">
        <w:rPr>
          <w:b/>
          <w:sz w:val="24"/>
          <w:szCs w:val="24"/>
        </w:rPr>
        <w:t>-штурмового полка ВДВ</w:t>
      </w:r>
      <w:r w:rsidRPr="00795E4B">
        <w:rPr>
          <w:b/>
          <w:sz w:val="24"/>
          <w:szCs w:val="24"/>
        </w:rPr>
        <w:t>.</w:t>
      </w:r>
    </w:p>
    <w:p w:rsidR="001E56DE" w:rsidRPr="00795E4B" w:rsidRDefault="0096773C" w:rsidP="001E56DE">
      <w:pPr>
        <w:jc w:val="center"/>
        <w:rPr>
          <w:b/>
          <w:bCs/>
        </w:rPr>
      </w:pPr>
      <w:r>
        <w:rPr>
          <w:b/>
          <w:bCs/>
        </w:rPr>
        <w:t>15 февраля – 4 марта 2021</w:t>
      </w:r>
      <w:r w:rsidR="001E56DE" w:rsidRPr="00795E4B">
        <w:rPr>
          <w:b/>
          <w:bCs/>
        </w:rPr>
        <w:t xml:space="preserve"> г.</w:t>
      </w:r>
    </w:p>
    <w:p w:rsidR="001E56DE" w:rsidRPr="002B34FF" w:rsidRDefault="001E56DE" w:rsidP="001E56DE">
      <w:pPr>
        <w:jc w:val="center"/>
        <w:rPr>
          <w:b/>
          <w:bCs/>
        </w:rPr>
      </w:pPr>
    </w:p>
    <w:p w:rsidR="001E56DE" w:rsidRPr="002B34FF" w:rsidRDefault="001E56DE" w:rsidP="001E56DE">
      <w:pPr>
        <w:jc w:val="both"/>
        <w:rPr>
          <w:b/>
          <w:bCs/>
        </w:rPr>
      </w:pPr>
      <w:r w:rsidRPr="002B34FF">
        <w:rPr>
          <w:b/>
          <w:bCs/>
        </w:rPr>
        <w:t>15 февраля – 1 марта</w:t>
      </w:r>
    </w:p>
    <w:p w:rsidR="001E56DE" w:rsidRPr="002B34FF" w:rsidRDefault="001E56DE" w:rsidP="001E56DE">
      <w:pPr>
        <w:jc w:val="both"/>
      </w:pPr>
      <w:r w:rsidRPr="002B34FF">
        <w:t>Уроки мужества, посвященные 3</w:t>
      </w:r>
      <w:r w:rsidR="00795E4B">
        <w:t>2</w:t>
      </w:r>
      <w:r w:rsidRPr="002B34FF">
        <w:t xml:space="preserve"> – й годовщине вывода советских войск из Афганистана, Дню защитника Отечества, </w:t>
      </w:r>
      <w:r w:rsidR="00795E4B" w:rsidRPr="00795E4B">
        <w:t>21-й годовщине подвига разведчиков 2</w:t>
      </w:r>
      <w:r w:rsidR="00795E4B" w:rsidRPr="00795E4B">
        <w:rPr>
          <w:color w:val="000000"/>
        </w:rPr>
        <w:t xml:space="preserve"> бригады </w:t>
      </w:r>
      <w:proofErr w:type="spellStart"/>
      <w:r w:rsidR="00795E4B" w:rsidRPr="00795E4B">
        <w:rPr>
          <w:color w:val="000000"/>
        </w:rPr>
        <w:t>ОБрСпН</w:t>
      </w:r>
      <w:proofErr w:type="spellEnd"/>
      <w:r w:rsidR="00795E4B" w:rsidRPr="00795E4B">
        <w:rPr>
          <w:color w:val="000000"/>
        </w:rPr>
        <w:t xml:space="preserve"> и </w:t>
      </w:r>
      <w:r w:rsidR="00795E4B" w:rsidRPr="00795E4B">
        <w:t xml:space="preserve">6-й роты 104 гвардейского </w:t>
      </w:r>
      <w:proofErr w:type="spellStart"/>
      <w:r w:rsidR="00795E4B" w:rsidRPr="00795E4B">
        <w:t>десантно</w:t>
      </w:r>
      <w:proofErr w:type="spellEnd"/>
      <w:r w:rsidR="00795E4B" w:rsidRPr="00795E4B">
        <w:t>-штурмового полка ВДВ.</w:t>
      </w:r>
      <w:r w:rsidRPr="002B34FF">
        <w:t xml:space="preserve"> Экскурсии в школьные музеи. Встречи с ветеранами Вооруженных сил, членами военно-патриотических организаций и клубов (ВГОО «Союз десантников», «Поисковый отряд «Штурм», «Ветераны Вооруженных сил города Великие Луки и Великолукского р-на», Великолукское отделение ВОО «Боевое братство» и др.), работниками военкомата, военнослужащими-выпускниками образовательных. Тематические классные часы. Оборонно-спортивные игры</w:t>
      </w:r>
      <w:proofErr w:type="gramStart"/>
      <w:r w:rsidRPr="002B34FF">
        <w:t>.</w:t>
      </w:r>
      <w:r w:rsidR="002D4AB5">
        <w:t>(</w:t>
      </w:r>
      <w:proofErr w:type="gramEnd"/>
      <w:r w:rsidR="002D4AB5">
        <w:t xml:space="preserve">По планам общеобразовательных учреждений). </w:t>
      </w:r>
      <w:r w:rsidRPr="002B34FF">
        <w:t xml:space="preserve"> </w:t>
      </w:r>
    </w:p>
    <w:p w:rsidR="001E56DE" w:rsidRPr="002B34FF" w:rsidRDefault="001E56DE" w:rsidP="001E56DE">
      <w:pPr>
        <w:jc w:val="both"/>
      </w:pPr>
      <w:r w:rsidRPr="002D4AB5">
        <w:rPr>
          <w:b/>
        </w:rPr>
        <w:t>Ответственные:</w:t>
      </w:r>
      <w:r w:rsidRPr="002B34FF">
        <w:t xml:space="preserve"> руководители образовательных учреждений, заместители руководителей по воспитательной работе, классные руководители, кураторы групп.</w:t>
      </w:r>
    </w:p>
    <w:p w:rsidR="001E56DE" w:rsidRDefault="001E56DE" w:rsidP="001E56DE">
      <w:pPr>
        <w:jc w:val="both"/>
      </w:pPr>
    </w:p>
    <w:p w:rsidR="00097760" w:rsidRDefault="00097760" w:rsidP="001E56DE">
      <w:pPr>
        <w:jc w:val="both"/>
        <w:rPr>
          <w:b/>
        </w:rPr>
      </w:pPr>
      <w:r w:rsidRPr="00097760">
        <w:rPr>
          <w:b/>
        </w:rPr>
        <w:t>15 февраля – 2 марта</w:t>
      </w:r>
    </w:p>
    <w:p w:rsidR="00097760" w:rsidRDefault="00097760" w:rsidP="001E56DE">
      <w:pPr>
        <w:jc w:val="both"/>
        <w:rPr>
          <w:b/>
        </w:rPr>
      </w:pPr>
      <w:r>
        <w:rPr>
          <w:b/>
        </w:rPr>
        <w:t>Дистанционная викторина «Рота, ушедшая в века», посвященная 21-й годовщин со дня совершения подвига 6-й роты</w:t>
      </w:r>
    </w:p>
    <w:p w:rsidR="00097760" w:rsidRDefault="00097760" w:rsidP="001E56DE">
      <w:pPr>
        <w:jc w:val="both"/>
        <w:rPr>
          <w:b/>
        </w:rPr>
      </w:pPr>
      <w:r w:rsidRPr="002113C2">
        <w:rPr>
          <w:b/>
        </w:rPr>
        <w:t>Участвуют:</w:t>
      </w:r>
      <w:r>
        <w:rPr>
          <w:b/>
        </w:rPr>
        <w:t xml:space="preserve"> </w:t>
      </w:r>
      <w:r w:rsidRPr="00097760">
        <w:t>юнармейцы МБОУ СОШ №1, МАОУ «Педагогический лицей», МАОУ «Кадетская школа», МБОУ СОШ №9, МБОУ Лицей №10, МБОУ СОШ №13, МАОУ СОШ №16</w:t>
      </w:r>
      <w:r>
        <w:rPr>
          <w:b/>
        </w:rPr>
        <w:t xml:space="preserve"> </w:t>
      </w:r>
      <w:r w:rsidRPr="00097760">
        <w:t>(не менее 10 участников)</w:t>
      </w:r>
      <w:r>
        <w:t xml:space="preserve">. </w:t>
      </w:r>
    </w:p>
    <w:p w:rsidR="00097760" w:rsidRPr="00097760" w:rsidRDefault="00097760" w:rsidP="001E56DE">
      <w:pPr>
        <w:jc w:val="both"/>
        <w:rPr>
          <w:b/>
        </w:rPr>
      </w:pPr>
      <w:r>
        <w:rPr>
          <w:b/>
        </w:rPr>
        <w:t xml:space="preserve"> </w:t>
      </w:r>
      <w:r w:rsidRPr="001E56DE">
        <w:rPr>
          <w:b/>
        </w:rPr>
        <w:t>Ответственные:</w:t>
      </w:r>
      <w:r>
        <w:rPr>
          <w:b/>
        </w:rPr>
        <w:t xml:space="preserve"> </w:t>
      </w:r>
      <w:r w:rsidRPr="002113C2">
        <w:t>руководители ОУ.</w:t>
      </w:r>
    </w:p>
    <w:p w:rsidR="00097760" w:rsidRPr="002B34FF" w:rsidRDefault="00097760" w:rsidP="001E56DE">
      <w:pPr>
        <w:jc w:val="both"/>
      </w:pPr>
    </w:p>
    <w:p w:rsidR="001E56DE" w:rsidRDefault="00795E4B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17 – 19 февраля</w:t>
      </w:r>
    </w:p>
    <w:p w:rsidR="00795E4B" w:rsidRPr="00795E4B" w:rsidRDefault="00795E4B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795E4B">
        <w:t xml:space="preserve">Приезд делегации </w:t>
      </w:r>
      <w:proofErr w:type="spellStart"/>
      <w:r w:rsidRPr="00795E4B">
        <w:t>с</w:t>
      </w:r>
      <w:proofErr w:type="gramStart"/>
      <w:r w:rsidRPr="00795E4B">
        <w:t>.П</w:t>
      </w:r>
      <w:proofErr w:type="gramEnd"/>
      <w:r w:rsidRPr="00795E4B">
        <w:t>латовка</w:t>
      </w:r>
      <w:proofErr w:type="spellEnd"/>
      <w:r w:rsidRPr="00795E4B">
        <w:t xml:space="preserve"> Оренбургской области в рамках реализации проекта «Легендарный рядовой» (по отдельному плану).</w:t>
      </w:r>
    </w:p>
    <w:p w:rsidR="00795E4B" w:rsidRPr="002B34FF" w:rsidRDefault="00795E4B" w:rsidP="00795E4B">
      <w:pPr>
        <w:jc w:val="both"/>
      </w:pPr>
      <w:r w:rsidRPr="001E56DE">
        <w:rPr>
          <w:b/>
        </w:rPr>
        <w:t>Ответственные:</w:t>
      </w:r>
      <w:r w:rsidR="005F0AA1">
        <w:rPr>
          <w:b/>
        </w:rPr>
        <w:t xml:space="preserve"> </w:t>
      </w:r>
      <w:r w:rsidR="005F0AA1" w:rsidRPr="005F0AA1">
        <w:t>Белюкова С.В.,</w:t>
      </w:r>
      <w:r w:rsidRPr="002B34FF">
        <w:t xml:space="preserve"> </w:t>
      </w:r>
      <w:r>
        <w:t>Баринов А.С., Зернова Т.А.</w:t>
      </w:r>
    </w:p>
    <w:p w:rsidR="00FC05D2" w:rsidRPr="001E56DE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Default="00795E4B" w:rsidP="001E56DE">
      <w:pPr>
        <w:jc w:val="both"/>
        <w:rPr>
          <w:b/>
        </w:rPr>
      </w:pPr>
      <w:r>
        <w:rPr>
          <w:b/>
        </w:rPr>
        <w:t>19</w:t>
      </w:r>
      <w:r w:rsidR="001E56DE" w:rsidRPr="002B34FF">
        <w:rPr>
          <w:b/>
        </w:rPr>
        <w:t xml:space="preserve"> февраля </w:t>
      </w:r>
    </w:p>
    <w:p w:rsidR="00423B80" w:rsidRPr="002B34FF" w:rsidRDefault="00423B80" w:rsidP="001E56DE">
      <w:pPr>
        <w:jc w:val="both"/>
        <w:rPr>
          <w:b/>
        </w:rPr>
      </w:pPr>
    </w:p>
    <w:p w:rsidR="005F0AA1" w:rsidRDefault="005F0AA1" w:rsidP="005F0AA1">
      <w:pPr>
        <w:jc w:val="both"/>
      </w:pPr>
      <w:r w:rsidRPr="005F0AA1">
        <w:rPr>
          <w:b/>
        </w:rPr>
        <w:t>09.30-12.00</w:t>
      </w:r>
      <w:r>
        <w:rPr>
          <w:b/>
        </w:rPr>
        <w:t xml:space="preserve"> - </w:t>
      </w:r>
      <w:r w:rsidR="001E56DE" w:rsidRPr="002B34FF">
        <w:t>Проведение военно-патриотической игры «</w:t>
      </w:r>
      <w:r>
        <w:t>Равнение на Героя</w:t>
      </w:r>
      <w:r w:rsidR="001E56DE" w:rsidRPr="002B34FF">
        <w:t>»</w:t>
      </w:r>
      <w:r>
        <w:t>,</w:t>
      </w:r>
      <w:r w:rsidR="001E56DE" w:rsidRPr="002B34FF">
        <w:t xml:space="preserve"> </w:t>
      </w:r>
      <w:r>
        <w:t xml:space="preserve">посвященной 78-летию подвига Героя Советского Союза Александра Матросова  в рамках реализации проекта «Легендарный рядовой» (Центр подготовки велосипедистов </w:t>
      </w:r>
      <w:proofErr w:type="spellStart"/>
      <w:r>
        <w:t>ул</w:t>
      </w:r>
      <w:proofErr w:type="gramStart"/>
      <w:r>
        <w:t>.Ф</w:t>
      </w:r>
      <w:proofErr w:type="gramEnd"/>
      <w:r>
        <w:t>урманова</w:t>
      </w:r>
      <w:proofErr w:type="spellEnd"/>
      <w:r>
        <w:t xml:space="preserve"> стр.83)</w:t>
      </w:r>
    </w:p>
    <w:p w:rsidR="005F0AA1" w:rsidRPr="005F0AA1" w:rsidRDefault="005F0AA1" w:rsidP="005F0AA1">
      <w:pPr>
        <w:jc w:val="both"/>
        <w:rPr>
          <w:b/>
        </w:rPr>
      </w:pPr>
      <w:r w:rsidRPr="001E56DE">
        <w:rPr>
          <w:b/>
        </w:rPr>
        <w:t>Ответственные:</w:t>
      </w:r>
      <w:r>
        <w:rPr>
          <w:b/>
        </w:rPr>
        <w:t xml:space="preserve"> </w:t>
      </w:r>
      <w:r w:rsidRPr="005F0AA1">
        <w:t>Баринов А.С., Зернова Т.А.</w:t>
      </w:r>
    </w:p>
    <w:p w:rsidR="005F0AA1" w:rsidRDefault="005F0AA1" w:rsidP="001E56DE">
      <w:pPr>
        <w:jc w:val="both"/>
        <w:rPr>
          <w:b/>
        </w:rPr>
      </w:pPr>
    </w:p>
    <w:p w:rsidR="001E56DE" w:rsidRPr="005F0AA1" w:rsidRDefault="001E56DE" w:rsidP="001E56DE">
      <w:pPr>
        <w:jc w:val="both"/>
        <w:rPr>
          <w:color w:val="FF0000"/>
        </w:rPr>
      </w:pPr>
      <w:r w:rsidRPr="002113C2">
        <w:rPr>
          <w:b/>
        </w:rPr>
        <w:t>Участвуют:</w:t>
      </w:r>
      <w:r w:rsidRPr="005F0AA1">
        <w:rPr>
          <w:color w:val="FF0000"/>
        </w:rPr>
        <w:t xml:space="preserve"> </w:t>
      </w:r>
      <w:r w:rsidRPr="005F0AA1">
        <w:t>МБОУ СОШ №1,</w:t>
      </w:r>
      <w:r w:rsidRPr="005F0AA1">
        <w:rPr>
          <w:color w:val="FF0000"/>
        </w:rPr>
        <w:t xml:space="preserve"> </w:t>
      </w:r>
      <w:r w:rsidRPr="005F0AA1">
        <w:t>МБОУ СОШ №</w:t>
      </w:r>
      <w:r w:rsidRPr="002113C2">
        <w:t>2,</w:t>
      </w:r>
      <w:r w:rsidR="002113C2">
        <w:t xml:space="preserve"> МБОУ Гимназия, </w:t>
      </w:r>
      <w:r w:rsidRPr="002113C2">
        <w:t>МАОУ «Педагогический лицей», МБОУ СОШ №5, МБОУ СОШ №6,</w:t>
      </w:r>
      <w:r w:rsidRPr="005F0AA1">
        <w:rPr>
          <w:color w:val="FF0000"/>
        </w:rPr>
        <w:t xml:space="preserve"> </w:t>
      </w:r>
      <w:r w:rsidR="002113C2" w:rsidRPr="002113C2">
        <w:t>МБОУ СОШ №9,</w:t>
      </w:r>
      <w:r w:rsidR="002113C2">
        <w:rPr>
          <w:color w:val="FF0000"/>
        </w:rPr>
        <w:t xml:space="preserve"> </w:t>
      </w:r>
      <w:r w:rsidR="002113C2" w:rsidRPr="002113C2">
        <w:t>МБОУ Лицей №10, МАОУ «Лицей №11»,</w:t>
      </w:r>
      <w:r w:rsidR="002113C2">
        <w:rPr>
          <w:color w:val="FF0000"/>
        </w:rPr>
        <w:t xml:space="preserve"> </w:t>
      </w:r>
      <w:r w:rsidRPr="002113C2">
        <w:t>МАОУ «СОШ №12»,</w:t>
      </w:r>
      <w:r w:rsidRPr="005F0AA1">
        <w:rPr>
          <w:color w:val="FF0000"/>
        </w:rPr>
        <w:t xml:space="preserve"> </w:t>
      </w:r>
      <w:r w:rsidR="002113C2" w:rsidRPr="002113C2">
        <w:t>МБОУ «Центр образования»</w:t>
      </w:r>
      <w:r w:rsidR="002113C2">
        <w:t xml:space="preserve">, ГБОУ «Школа-интернат», МБУДО ДДТ. </w:t>
      </w:r>
    </w:p>
    <w:p w:rsidR="001E56DE" w:rsidRPr="002113C2" w:rsidRDefault="001E56DE" w:rsidP="001E56DE">
      <w:pPr>
        <w:jc w:val="both"/>
      </w:pPr>
      <w:r w:rsidRPr="002113C2">
        <w:rPr>
          <w:b/>
        </w:rPr>
        <w:t>Ответственные:</w:t>
      </w:r>
      <w:r w:rsidRPr="002113C2">
        <w:t xml:space="preserve"> руководители ОУ.</w:t>
      </w:r>
    </w:p>
    <w:p w:rsidR="00423B80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2113C2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 xml:space="preserve">14.00 – </w:t>
      </w:r>
      <w:r w:rsidRPr="00423B80">
        <w:t>Межрегиональная видеоконференция обучающихся «Земля героев»</w:t>
      </w:r>
    </w:p>
    <w:p w:rsidR="00423B80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113C2">
        <w:rPr>
          <w:b/>
        </w:rPr>
        <w:t>Участвуют:</w:t>
      </w:r>
      <w:r>
        <w:rPr>
          <w:b/>
        </w:rPr>
        <w:t xml:space="preserve"> </w:t>
      </w:r>
      <w:r w:rsidRPr="00423B80">
        <w:t>МБОУ СОШ №6, МАОУ «СОШ №12»</w:t>
      </w:r>
    </w:p>
    <w:p w:rsidR="00423B80" w:rsidRPr="002113C2" w:rsidRDefault="00423B80" w:rsidP="00423B80">
      <w:pPr>
        <w:jc w:val="both"/>
      </w:pPr>
      <w:r w:rsidRPr="002113C2">
        <w:rPr>
          <w:b/>
        </w:rPr>
        <w:t>Ответственные:</w:t>
      </w:r>
      <w:r w:rsidRPr="002113C2">
        <w:t xml:space="preserve"> руководители ОУ.</w:t>
      </w:r>
    </w:p>
    <w:p w:rsidR="00423B80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423B80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FC05D2">
        <w:rPr>
          <w:b/>
        </w:rPr>
        <w:lastRenderedPageBreak/>
        <w:t xml:space="preserve">20-22 февраля </w:t>
      </w:r>
    </w:p>
    <w:p w:rsidR="00FC05D2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proofErr w:type="spellStart"/>
      <w:r>
        <w:t>И</w:t>
      </w:r>
      <w:r w:rsidR="00FC05D2" w:rsidRPr="00FC05D2">
        <w:t>ммерсивная</w:t>
      </w:r>
      <w:proofErr w:type="spellEnd"/>
      <w:r w:rsidR="00FC05D2" w:rsidRPr="00FC05D2">
        <w:t xml:space="preserve"> </w:t>
      </w:r>
      <w:r w:rsidR="00FC05D2" w:rsidRPr="002D4AB5">
        <w:rPr>
          <w:shd w:val="clear" w:color="auto" w:fill="FFFFFF"/>
        </w:rPr>
        <w:t>инсталляция</w:t>
      </w:r>
      <w:r w:rsidR="00FC05D2" w:rsidRPr="002D4AB5">
        <w:t>-музей</w:t>
      </w:r>
      <w:r w:rsidR="00FC05D2" w:rsidRPr="00FC05D2">
        <w:t xml:space="preserve"> «Поезд Победы»</w:t>
      </w:r>
    </w:p>
    <w:p w:rsidR="00584AA5" w:rsidRPr="00584AA5" w:rsidRDefault="00584AA5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1E56DE">
        <w:rPr>
          <w:b/>
        </w:rPr>
        <w:t>Ответственные:</w:t>
      </w:r>
      <w:r>
        <w:rPr>
          <w:b/>
        </w:rPr>
        <w:t xml:space="preserve"> </w:t>
      </w:r>
      <w:proofErr w:type="spellStart"/>
      <w:r w:rsidRPr="00584AA5">
        <w:t>Васюцкая</w:t>
      </w:r>
      <w:proofErr w:type="spellEnd"/>
      <w:r w:rsidRPr="00584AA5">
        <w:t xml:space="preserve"> Я.С., Смирнова Е.Е., Баринов А.С.</w:t>
      </w:r>
    </w:p>
    <w:p w:rsidR="00A425B6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113C2">
        <w:rPr>
          <w:b/>
        </w:rPr>
        <w:t>Участвуют:</w:t>
      </w:r>
      <w:r w:rsidR="00584AA5">
        <w:rPr>
          <w:b/>
        </w:rPr>
        <w:t xml:space="preserve"> </w:t>
      </w:r>
    </w:p>
    <w:p w:rsidR="00A425B6" w:rsidRDefault="00A425B6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20 февраля:</w:t>
      </w:r>
    </w:p>
    <w:p w:rsidR="00A425B6" w:rsidRPr="00A425B6" w:rsidRDefault="00A425B6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A425B6">
        <w:t>11.15 – МБОУ СОШ №6 (15 человек)</w:t>
      </w:r>
    </w:p>
    <w:p w:rsidR="00A425B6" w:rsidRDefault="00A425B6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t xml:space="preserve">17.05 - </w:t>
      </w:r>
      <w:r w:rsidR="00584AA5" w:rsidRPr="00584AA5">
        <w:t>МБОУ СОШ №1</w:t>
      </w:r>
      <w:r>
        <w:t xml:space="preserve"> (15 человек)</w:t>
      </w:r>
      <w:r w:rsidR="00584AA5" w:rsidRPr="00584AA5">
        <w:t xml:space="preserve">, </w:t>
      </w:r>
      <w:r>
        <w:t>МБОУ СОШ №13 (20 человек)</w:t>
      </w:r>
    </w:p>
    <w:p w:rsidR="00FC05D2" w:rsidRPr="00A425B6" w:rsidRDefault="00A425B6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t xml:space="preserve">17.40 - </w:t>
      </w:r>
      <w:r w:rsidR="00584AA5" w:rsidRPr="00584AA5">
        <w:t>МБОУ СОШ №2</w:t>
      </w:r>
      <w:r>
        <w:t xml:space="preserve"> (5 человек), </w:t>
      </w:r>
      <w:r w:rsidR="00584AA5">
        <w:t>МБОУ СОШ №9</w:t>
      </w:r>
      <w:r>
        <w:t xml:space="preserve"> (15 человек), МБОУ Лицей №10 (20 человек)</w:t>
      </w:r>
      <w:r w:rsidR="00584AA5" w:rsidRPr="00584AA5">
        <w:t xml:space="preserve"> </w:t>
      </w:r>
    </w:p>
    <w:p w:rsidR="00584AA5" w:rsidRPr="00584AA5" w:rsidRDefault="00584AA5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584AA5">
        <w:rPr>
          <w:b/>
        </w:rPr>
        <w:t>Волонтёры:</w:t>
      </w:r>
      <w:r>
        <w:rPr>
          <w:b/>
        </w:rPr>
        <w:t xml:space="preserve"> </w:t>
      </w:r>
      <w:r w:rsidR="0096773C" w:rsidRPr="0096773C">
        <w:t>МБОУ Гимназия,</w:t>
      </w:r>
      <w:r w:rsidR="0096773C">
        <w:rPr>
          <w:b/>
        </w:rPr>
        <w:t xml:space="preserve"> </w:t>
      </w:r>
      <w:r w:rsidR="0096773C">
        <w:t>МБОУ СОШ №5, МБОУ СОШ №7, МБОЙ СОШ №9, МБОУ Лицей №10,</w:t>
      </w:r>
      <w:r w:rsidR="00A425B6">
        <w:t xml:space="preserve"> МАОУ «Лицей №11», МБОУ СОШ №13 (по графику).</w:t>
      </w:r>
    </w:p>
    <w:p w:rsidR="00FC05D2" w:rsidRPr="002113C2" w:rsidRDefault="00FC05D2" w:rsidP="00FC05D2">
      <w:pPr>
        <w:jc w:val="both"/>
      </w:pPr>
      <w:r w:rsidRPr="002113C2">
        <w:rPr>
          <w:b/>
        </w:rPr>
        <w:t>Ответственные:</w:t>
      </w:r>
      <w:r w:rsidRPr="002113C2">
        <w:t xml:space="preserve"> руководители ОУ.</w:t>
      </w:r>
    </w:p>
    <w:p w:rsidR="00FC05D2" w:rsidRPr="00FC05D2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Default="002113C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 xml:space="preserve">20 февраля </w:t>
      </w:r>
    </w:p>
    <w:p w:rsidR="00FC05D2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16.00 - Городской праздничный вечер, посвященный Дню защитника Отечества (МБУК ДК ЛК)</w:t>
      </w:r>
    </w:p>
    <w:p w:rsidR="002113C2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Участвуют</w:t>
      </w:r>
      <w:r w:rsidR="0096773C">
        <w:rPr>
          <w:b/>
        </w:rPr>
        <w:t xml:space="preserve">: </w:t>
      </w:r>
      <w:r w:rsidR="0096773C" w:rsidRPr="0096773C">
        <w:t>Руководители ОУ (по приглашениям)</w:t>
      </w:r>
      <w:r>
        <w:rPr>
          <w:b/>
        </w:rPr>
        <w:t xml:space="preserve"> </w:t>
      </w:r>
      <w:r w:rsidR="002113C2">
        <w:rPr>
          <w:b/>
        </w:rPr>
        <w:t xml:space="preserve">  </w:t>
      </w:r>
    </w:p>
    <w:p w:rsidR="0096773C" w:rsidRDefault="0096773C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21 февраля </w:t>
      </w:r>
    </w:p>
    <w:p w:rsidR="002D4AB5" w:rsidRPr="001E56DE" w:rsidRDefault="002D4AB5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584AA5" w:rsidRDefault="0096773C" w:rsidP="001E56DE">
      <w:pPr>
        <w:rPr>
          <w:b/>
        </w:rPr>
      </w:pPr>
      <w:r>
        <w:rPr>
          <w:b/>
        </w:rPr>
        <w:t>12.00</w:t>
      </w:r>
      <w:r w:rsidR="001E56DE" w:rsidRPr="002B34FF">
        <w:rPr>
          <w:b/>
        </w:rPr>
        <w:t xml:space="preserve"> </w:t>
      </w:r>
      <w:r w:rsidR="00584AA5" w:rsidRPr="00584AA5">
        <w:t>–</w:t>
      </w:r>
      <w:r w:rsidR="001E56DE" w:rsidRPr="00584AA5">
        <w:t xml:space="preserve"> </w:t>
      </w:r>
      <w:r w:rsidR="00584AA5" w:rsidRPr="00584AA5">
        <w:t>Митинг и</w:t>
      </w:r>
      <w:r w:rsidR="00584AA5" w:rsidRPr="00584AA5">
        <w:rPr>
          <w:b/>
        </w:rPr>
        <w:t xml:space="preserve"> </w:t>
      </w:r>
      <w:r w:rsidR="00584AA5" w:rsidRPr="00584AA5">
        <w:t>в</w:t>
      </w:r>
      <w:r w:rsidR="001E56DE" w:rsidRPr="00584AA5">
        <w:t xml:space="preserve">озложение </w:t>
      </w:r>
      <w:r w:rsidR="001E56DE" w:rsidRPr="002D4AB5">
        <w:t xml:space="preserve">цветов </w:t>
      </w:r>
      <w:r w:rsidR="00584AA5" w:rsidRPr="002D4AB5">
        <w:t>у</w:t>
      </w:r>
      <w:r w:rsidR="001E56DE" w:rsidRPr="002D4AB5">
        <w:rPr>
          <w:shd w:val="clear" w:color="auto" w:fill="FFFFFF" w:themeFill="background1"/>
        </w:rPr>
        <w:t xml:space="preserve"> </w:t>
      </w:r>
      <w:r w:rsidR="00584AA5" w:rsidRPr="002D4AB5">
        <w:rPr>
          <w:shd w:val="clear" w:color="auto" w:fill="FFFFFF" w:themeFill="background1"/>
        </w:rPr>
        <w:t>памятника воинам-интернационалистам</w:t>
      </w:r>
      <w:r w:rsidR="001E56DE" w:rsidRPr="002D4AB5">
        <w:rPr>
          <w:shd w:val="clear" w:color="auto" w:fill="FFFFFF" w:themeFill="background1"/>
        </w:rPr>
        <w:t>.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rPr>
          <w:b/>
        </w:rPr>
        <w:t>:</w:t>
      </w:r>
      <w:r w:rsidRPr="002B34FF">
        <w:rPr>
          <w:color w:val="FF0000"/>
        </w:rPr>
        <w:t xml:space="preserve"> </w:t>
      </w:r>
      <w:r w:rsidR="00584AA5">
        <w:t>юнармейцы города Великие Луки (по отдельному списку</w:t>
      </w:r>
      <w:r w:rsidRPr="001E56DE">
        <w:t>).</w:t>
      </w:r>
    </w:p>
    <w:p w:rsidR="00584AA5" w:rsidRPr="001E56DE" w:rsidRDefault="00584AA5" w:rsidP="001E56DE">
      <w:pPr>
        <w:jc w:val="both"/>
      </w:pPr>
      <w:r w:rsidRPr="002D4AB5">
        <w:rPr>
          <w:b/>
        </w:rPr>
        <w:t>Ответственный:</w:t>
      </w:r>
      <w:r>
        <w:t xml:space="preserve"> </w:t>
      </w:r>
      <w:r w:rsidRPr="002D4AB5">
        <w:t>Баринов А.С.</w:t>
      </w:r>
    </w:p>
    <w:p w:rsidR="001E56DE" w:rsidRPr="002B34FF" w:rsidRDefault="001E56DE" w:rsidP="001E56DE">
      <w:pPr>
        <w:jc w:val="both"/>
      </w:pPr>
    </w:p>
    <w:p w:rsidR="00FC05D2" w:rsidRDefault="00AC1585" w:rsidP="001E56DE">
      <w:pPr>
        <w:rPr>
          <w:b/>
        </w:rPr>
      </w:pPr>
      <w:r>
        <w:rPr>
          <w:b/>
        </w:rPr>
        <w:t xml:space="preserve">23 февраля </w:t>
      </w:r>
    </w:p>
    <w:p w:rsidR="00AC1585" w:rsidRPr="001E56DE" w:rsidRDefault="00AC1585" w:rsidP="001E56DE"/>
    <w:p w:rsidR="001E56DE" w:rsidRDefault="001E56DE" w:rsidP="001E56DE">
      <w:r w:rsidRPr="002B34FF">
        <w:rPr>
          <w:b/>
        </w:rPr>
        <w:t xml:space="preserve">12.00 </w:t>
      </w:r>
      <w:r w:rsidRPr="002B34FF">
        <w:t xml:space="preserve">- </w:t>
      </w:r>
      <w:r>
        <w:t>Т</w:t>
      </w:r>
      <w:r w:rsidRPr="001E56DE">
        <w:t>оржественный митинг у Вечного огня, возложение</w:t>
      </w:r>
      <w:r w:rsidRPr="002B34FF">
        <w:t xml:space="preserve"> цветов.</w:t>
      </w:r>
    </w:p>
    <w:p w:rsidR="00AC1585" w:rsidRPr="002B34FF" w:rsidRDefault="00AC1585" w:rsidP="001E56DE">
      <w:r w:rsidRPr="00AC1585">
        <w:rPr>
          <w:b/>
        </w:rPr>
        <w:t>Ответственный:</w:t>
      </w:r>
      <w:r>
        <w:t xml:space="preserve"> Баринов А.С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</w:t>
      </w:r>
      <w:r w:rsidR="00AC1585">
        <w:t>МАОУ «Кадетская школа» (</w:t>
      </w:r>
      <w:r w:rsidR="0096773C">
        <w:t>15</w:t>
      </w:r>
      <w:r w:rsidR="00AC1585">
        <w:t xml:space="preserve"> человек)</w:t>
      </w:r>
      <w:r w:rsidRPr="002B34FF">
        <w:t>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й:</w:t>
      </w:r>
      <w:r w:rsidRPr="002B34FF">
        <w:t xml:space="preserve"> </w:t>
      </w:r>
      <w:proofErr w:type="spellStart"/>
      <w:r w:rsidR="00FC05D2">
        <w:t>Магарамов</w:t>
      </w:r>
      <w:proofErr w:type="spellEnd"/>
      <w:r w:rsidR="00FC05D2">
        <w:t xml:space="preserve"> Р.Х.</w:t>
      </w:r>
      <w:r w:rsidRPr="002B34FF">
        <w:t>, директор</w:t>
      </w:r>
      <w:r w:rsidRPr="001E56DE">
        <w:t xml:space="preserve"> </w:t>
      </w:r>
      <w:r w:rsidRPr="002B34FF">
        <w:t>МАОУ «Кадетская школа».</w:t>
      </w:r>
    </w:p>
    <w:p w:rsidR="001E56DE" w:rsidRPr="002B34FF" w:rsidRDefault="001E56DE" w:rsidP="001E56DE">
      <w:pPr>
        <w:jc w:val="both"/>
      </w:pPr>
    </w:p>
    <w:p w:rsidR="001E56DE" w:rsidRDefault="00AC1585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24</w:t>
      </w:r>
      <w:r w:rsidR="001E56DE" w:rsidRPr="002B34FF">
        <w:rPr>
          <w:b/>
        </w:rPr>
        <w:t xml:space="preserve"> февраля </w:t>
      </w:r>
    </w:p>
    <w:p w:rsidR="002D4AB5" w:rsidRPr="002B34FF" w:rsidRDefault="002D4AB5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2B34FF" w:rsidRDefault="001E56DE" w:rsidP="001E56DE">
      <w:pPr>
        <w:jc w:val="both"/>
      </w:pPr>
      <w:r w:rsidRPr="002B34FF">
        <w:rPr>
          <w:b/>
        </w:rPr>
        <w:t>15.00</w:t>
      </w:r>
      <w:r w:rsidRPr="002B34FF">
        <w:t xml:space="preserve"> - Репетиция церемонии вступления в ряды ВВПОД «ЮНАРМИЯ»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Место проведения:</w:t>
      </w:r>
      <w:r w:rsidRPr="002B34FF">
        <w:t xml:space="preserve"> Краеведческий музей</w:t>
      </w:r>
    </w:p>
    <w:p w:rsidR="00AC1585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кандидаты в юнармейцы </w:t>
      </w:r>
      <w:r w:rsidR="00AC1585">
        <w:t>МАОУ «Педагогический лицей»</w:t>
      </w:r>
      <w:r w:rsidRPr="002B34FF">
        <w:t>.</w:t>
      </w:r>
    </w:p>
    <w:p w:rsidR="00AC1585" w:rsidRDefault="001E56DE" w:rsidP="001E56DE">
      <w:pPr>
        <w:jc w:val="both"/>
      </w:pPr>
      <w:r w:rsidRPr="001E56DE">
        <w:rPr>
          <w:b/>
        </w:rPr>
        <w:t>Ответственные:</w:t>
      </w:r>
      <w:r w:rsidR="00AC1585">
        <w:t xml:space="preserve"> Баринов А.С., </w:t>
      </w:r>
      <w:r w:rsidR="00CF4CF9">
        <w:t xml:space="preserve">Седова В.А., </w:t>
      </w:r>
      <w:r w:rsidR="00AC1585">
        <w:t>директор МАОУ «Педагогический лицей»</w:t>
      </w:r>
      <w:r w:rsidR="00AC1585" w:rsidRPr="002B34FF">
        <w:t>.</w:t>
      </w:r>
    </w:p>
    <w:p w:rsidR="00AC1585" w:rsidRDefault="00AC1585" w:rsidP="001E56DE">
      <w:pPr>
        <w:jc w:val="both"/>
        <w:rPr>
          <w:b/>
          <w:bCs/>
        </w:rPr>
      </w:pPr>
    </w:p>
    <w:p w:rsidR="00AC1585" w:rsidRDefault="002D4AB5" w:rsidP="001E56DE">
      <w:pPr>
        <w:jc w:val="both"/>
        <w:rPr>
          <w:b/>
          <w:bCs/>
        </w:rPr>
      </w:pPr>
      <w:r>
        <w:rPr>
          <w:b/>
          <w:bCs/>
        </w:rPr>
        <w:t>25 февраля</w:t>
      </w:r>
    </w:p>
    <w:p w:rsidR="002D4AB5" w:rsidRDefault="002D4AB5" w:rsidP="001E56DE">
      <w:pPr>
        <w:jc w:val="both"/>
        <w:rPr>
          <w:b/>
          <w:bCs/>
        </w:rPr>
      </w:pPr>
    </w:p>
    <w:p w:rsidR="002D4AB5" w:rsidRPr="002D4AB5" w:rsidRDefault="001E56DE" w:rsidP="001E56DE">
      <w:pPr>
        <w:jc w:val="both"/>
        <w:rPr>
          <w:bCs/>
        </w:rPr>
      </w:pPr>
      <w:r w:rsidRPr="002B34FF">
        <w:rPr>
          <w:b/>
          <w:bCs/>
        </w:rPr>
        <w:t xml:space="preserve">14.30 – </w:t>
      </w:r>
      <w:r w:rsidRPr="002D4AB5">
        <w:rPr>
          <w:bCs/>
        </w:rPr>
        <w:t>Торжественный приём в ряды ВВПОД «ЮНАРМИЯ»</w:t>
      </w:r>
      <w:r w:rsidR="002D4AB5">
        <w:rPr>
          <w:bCs/>
        </w:rPr>
        <w:t>.</w:t>
      </w:r>
    </w:p>
    <w:p w:rsidR="00AC1585" w:rsidRPr="002D4AB5" w:rsidRDefault="00AC1585" w:rsidP="001E56DE">
      <w:pPr>
        <w:jc w:val="both"/>
      </w:pPr>
      <w:r w:rsidRPr="001E56DE">
        <w:rPr>
          <w:b/>
        </w:rPr>
        <w:t>Участвуют:</w:t>
      </w:r>
      <w:r>
        <w:rPr>
          <w:b/>
        </w:rPr>
        <w:t xml:space="preserve"> </w:t>
      </w:r>
      <w:r w:rsidRPr="002D4AB5">
        <w:t>кандидаты в ряды ВВПОД «ЮНАРМИЯ» МАОУ «Педагогический лицей»</w:t>
      </w:r>
      <w:r w:rsidR="002D4AB5">
        <w:t>.</w:t>
      </w:r>
    </w:p>
    <w:p w:rsidR="002D4AB5" w:rsidRDefault="002D4AB5" w:rsidP="001E56DE">
      <w:pPr>
        <w:jc w:val="both"/>
      </w:pPr>
      <w:r w:rsidRPr="001E56DE">
        <w:rPr>
          <w:b/>
        </w:rPr>
        <w:t>Ответственный:</w:t>
      </w:r>
      <w:r w:rsidRPr="002D4AB5">
        <w:t xml:space="preserve"> </w:t>
      </w:r>
      <w:r>
        <w:t xml:space="preserve">Баринов А.С., </w:t>
      </w:r>
      <w:r>
        <w:rPr>
          <w:b/>
        </w:rPr>
        <w:t xml:space="preserve"> </w:t>
      </w:r>
      <w:r w:rsidRPr="002D4AB5">
        <w:t>Седова В.А., директор МАОУ «Педагогический лицей»</w:t>
      </w:r>
      <w:r>
        <w:t>.</w:t>
      </w:r>
    </w:p>
    <w:p w:rsidR="001E56DE" w:rsidRDefault="001E56DE" w:rsidP="001E56DE">
      <w:pPr>
        <w:jc w:val="both"/>
      </w:pPr>
      <w:r w:rsidRPr="001E56DE">
        <w:rPr>
          <w:b/>
        </w:rPr>
        <w:t>Участвуют:</w:t>
      </w:r>
      <w:r>
        <w:t xml:space="preserve"> юнармейская знаменная группа МБ</w:t>
      </w:r>
      <w:r w:rsidRPr="002B34FF">
        <w:t>ОУ Лицей №10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й:</w:t>
      </w:r>
      <w:r>
        <w:t xml:space="preserve"> Буйко И.В., директор МБОУ Лицей №10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Место проведения:</w:t>
      </w:r>
      <w:r w:rsidRPr="002B34FF">
        <w:t xml:space="preserve"> Краеведческий музей.</w:t>
      </w:r>
    </w:p>
    <w:p w:rsidR="001E56DE" w:rsidRDefault="001E56DE" w:rsidP="001E56DE">
      <w:pPr>
        <w:jc w:val="both"/>
        <w:rPr>
          <w:b/>
        </w:rPr>
      </w:pPr>
    </w:p>
    <w:p w:rsidR="00A425B6" w:rsidRDefault="00A425B6" w:rsidP="001E56DE">
      <w:pPr>
        <w:jc w:val="both"/>
        <w:rPr>
          <w:b/>
        </w:rPr>
      </w:pPr>
    </w:p>
    <w:p w:rsidR="00A425B6" w:rsidRDefault="00A425B6" w:rsidP="001E56DE">
      <w:pPr>
        <w:jc w:val="both"/>
        <w:rPr>
          <w:b/>
        </w:rPr>
      </w:pPr>
    </w:p>
    <w:p w:rsidR="00A425B6" w:rsidRDefault="00A425B6" w:rsidP="001E56DE">
      <w:pPr>
        <w:jc w:val="both"/>
        <w:rPr>
          <w:b/>
        </w:rPr>
      </w:pPr>
      <w:bookmarkStart w:id="0" w:name="_GoBack"/>
      <w:bookmarkEnd w:id="0"/>
    </w:p>
    <w:p w:rsidR="002D4AB5" w:rsidRDefault="002D4AB5" w:rsidP="001E56DE">
      <w:pPr>
        <w:jc w:val="both"/>
        <w:rPr>
          <w:b/>
        </w:rPr>
      </w:pPr>
      <w:r>
        <w:rPr>
          <w:b/>
        </w:rPr>
        <w:lastRenderedPageBreak/>
        <w:t>27 февраля</w:t>
      </w:r>
    </w:p>
    <w:p w:rsidR="002D4AB5" w:rsidRDefault="002D4AB5" w:rsidP="001E56DE">
      <w:pPr>
        <w:jc w:val="both"/>
        <w:rPr>
          <w:b/>
        </w:rPr>
      </w:pPr>
    </w:p>
    <w:p w:rsidR="002D4AB5" w:rsidRDefault="002D4AB5" w:rsidP="002D4AB5">
      <w:r>
        <w:rPr>
          <w:b/>
        </w:rPr>
        <w:t>1</w:t>
      </w:r>
      <w:r w:rsidR="00A425B6">
        <w:rPr>
          <w:b/>
        </w:rPr>
        <w:t>1</w:t>
      </w:r>
      <w:r>
        <w:rPr>
          <w:b/>
        </w:rPr>
        <w:t xml:space="preserve">.00 - </w:t>
      </w:r>
      <w:r>
        <w:t>открытые</w:t>
      </w:r>
      <w:r w:rsidRPr="00C53160">
        <w:t xml:space="preserve"> </w:t>
      </w:r>
      <w:r>
        <w:t xml:space="preserve">городские </w:t>
      </w:r>
      <w:r w:rsidRPr="00C53160">
        <w:t>соревнования по спортивному туризму</w:t>
      </w:r>
      <w:r>
        <w:t xml:space="preserve"> </w:t>
      </w:r>
      <w:r w:rsidRPr="00C53160">
        <w:t>в дисциплине «дистанция – пешеходная – связка»,</w:t>
      </w:r>
      <w:r>
        <w:t xml:space="preserve"> </w:t>
      </w:r>
      <w:r w:rsidRPr="00C53160">
        <w:t>посвященны</w:t>
      </w:r>
      <w:r w:rsidR="00A425B6">
        <w:t>е</w:t>
      </w:r>
      <w:r w:rsidRPr="00C53160">
        <w:t xml:space="preserve"> </w:t>
      </w:r>
      <w:r>
        <w:t xml:space="preserve">78-й </w:t>
      </w:r>
      <w:r w:rsidRPr="00C53160">
        <w:t xml:space="preserve">годовщине </w:t>
      </w:r>
      <w:proofErr w:type="gramStart"/>
      <w:r w:rsidRPr="00C53160">
        <w:t>подвиг</w:t>
      </w:r>
      <w:r w:rsidR="00A425B6">
        <w:t>а</w:t>
      </w:r>
      <w:r w:rsidRPr="00C53160">
        <w:t xml:space="preserve"> Героя Советского Союза Александра Матросова</w:t>
      </w:r>
      <w:proofErr w:type="gramEnd"/>
      <w:r w:rsidRPr="00C53160">
        <w:t xml:space="preserve"> и Геро</w:t>
      </w:r>
      <w:r w:rsidR="00A425B6">
        <w:t>ю</w:t>
      </w:r>
      <w:r w:rsidRPr="00C53160">
        <w:t xml:space="preserve"> Советского Союза Петр</w:t>
      </w:r>
      <w:r w:rsidR="00A425B6">
        <w:t>у</w:t>
      </w:r>
      <w:r w:rsidRPr="00C53160">
        <w:t xml:space="preserve"> </w:t>
      </w:r>
      <w:proofErr w:type="spellStart"/>
      <w:r w:rsidRPr="00C53160">
        <w:t>Шлюйков</w:t>
      </w:r>
      <w:r w:rsidR="00A425B6">
        <w:t>у</w:t>
      </w:r>
      <w:proofErr w:type="spellEnd"/>
    </w:p>
    <w:p w:rsidR="002D4AB5" w:rsidRPr="002D4AB5" w:rsidRDefault="002D4AB5" w:rsidP="002D4AB5">
      <w:r>
        <w:rPr>
          <w:b/>
        </w:rPr>
        <w:t>Ответственные</w:t>
      </w:r>
      <w:r w:rsidRPr="001E56DE">
        <w:rPr>
          <w:b/>
        </w:rPr>
        <w:t>:</w:t>
      </w:r>
      <w:r>
        <w:rPr>
          <w:b/>
        </w:rPr>
        <w:t xml:space="preserve"> </w:t>
      </w:r>
      <w:r w:rsidRPr="002D4AB5">
        <w:t>Баринов А.С.,</w:t>
      </w:r>
      <w:r>
        <w:rPr>
          <w:b/>
        </w:rPr>
        <w:t xml:space="preserve"> </w:t>
      </w:r>
      <w:r w:rsidR="00A425B6" w:rsidRPr="00A425B6">
        <w:t>Усачева М.А.,</w:t>
      </w:r>
      <w:r w:rsidR="00A425B6">
        <w:rPr>
          <w:b/>
        </w:rPr>
        <w:t xml:space="preserve"> </w:t>
      </w:r>
      <w:r w:rsidRPr="002D4AB5">
        <w:t>Зернова Т.А., Малкина Е.А.</w:t>
      </w:r>
    </w:p>
    <w:p w:rsidR="002D4AB5" w:rsidRDefault="002D4AB5" w:rsidP="002D4AB5">
      <w:r w:rsidRPr="001E56DE">
        <w:rPr>
          <w:b/>
        </w:rPr>
        <w:t>Место проведения:</w:t>
      </w:r>
      <w:r>
        <w:rPr>
          <w:b/>
        </w:rPr>
        <w:t xml:space="preserve"> </w:t>
      </w:r>
      <w:r w:rsidRPr="002D4AB5">
        <w:t>МАОУ СОШ №16</w:t>
      </w:r>
    </w:p>
    <w:p w:rsidR="002D4AB5" w:rsidRPr="002D4AB5" w:rsidRDefault="002D4AB5" w:rsidP="002D4AB5"/>
    <w:p w:rsidR="002D4AB5" w:rsidRDefault="001E56DE" w:rsidP="001E56DE">
      <w:pPr>
        <w:jc w:val="both"/>
        <w:rPr>
          <w:b/>
        </w:rPr>
      </w:pPr>
      <w:r w:rsidRPr="002B34FF">
        <w:rPr>
          <w:b/>
        </w:rPr>
        <w:t>1 марта</w:t>
      </w:r>
    </w:p>
    <w:p w:rsidR="002D4AB5" w:rsidRDefault="002D4AB5" w:rsidP="001E56DE">
      <w:pPr>
        <w:jc w:val="both"/>
        <w:rPr>
          <w:b/>
        </w:rPr>
      </w:pPr>
    </w:p>
    <w:p w:rsidR="001E56DE" w:rsidRPr="002B34FF" w:rsidRDefault="002D4AB5" w:rsidP="001E56DE">
      <w:pPr>
        <w:jc w:val="both"/>
      </w:pPr>
      <w:r>
        <w:t>М</w:t>
      </w:r>
      <w:r w:rsidR="001E56DE" w:rsidRPr="002B34FF">
        <w:t xml:space="preserve">ероприятия, посвящённые региональной памятной дате Псковской области в память о военнослужащих 6-й парашютно-десантной роты 104-го гвардейского парашютно-десантного полка 76-й </w:t>
      </w:r>
      <w:proofErr w:type="spellStart"/>
      <w:r w:rsidR="001E56DE" w:rsidRPr="002B34FF">
        <w:t>Десантно</w:t>
      </w:r>
      <w:proofErr w:type="spellEnd"/>
      <w:r w:rsidR="001E56DE" w:rsidRPr="002B34FF">
        <w:t xml:space="preserve">-штурмовой дивизии, 2-й отдельной </w:t>
      </w:r>
      <w:r>
        <w:t>бригады специального назначения (По планам общеобразовательных учреждений).</w:t>
      </w:r>
      <w:r w:rsidR="001E56DE" w:rsidRPr="002B34FF">
        <w:t xml:space="preserve"> </w:t>
      </w:r>
    </w:p>
    <w:p w:rsidR="001E56DE" w:rsidRPr="002B34FF" w:rsidRDefault="002D4AB5" w:rsidP="001E56DE">
      <w:pPr>
        <w:jc w:val="both"/>
      </w:pPr>
      <w:r>
        <w:rPr>
          <w:b/>
        </w:rPr>
        <w:t>Ответственные</w:t>
      </w:r>
      <w:r w:rsidRPr="001E56DE">
        <w:rPr>
          <w:b/>
        </w:rPr>
        <w:t>:</w:t>
      </w:r>
      <w:r>
        <w:rPr>
          <w:b/>
        </w:rPr>
        <w:t xml:space="preserve"> </w:t>
      </w:r>
      <w:r w:rsidR="001E56DE" w:rsidRPr="002B34FF">
        <w:t>Руководители образовательных учреждений.</w:t>
      </w:r>
    </w:p>
    <w:p w:rsidR="001E56DE" w:rsidRPr="002B34FF" w:rsidRDefault="001E56DE" w:rsidP="001E56DE"/>
    <w:p w:rsidR="002D4AB5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>4 марта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 </w:t>
      </w:r>
    </w:p>
    <w:p w:rsidR="001E56DE" w:rsidRPr="002B34FF" w:rsidRDefault="001E56DE" w:rsidP="001E56DE">
      <w:r w:rsidRPr="002B34FF">
        <w:rPr>
          <w:b/>
        </w:rPr>
        <w:t xml:space="preserve">14:00 - </w:t>
      </w:r>
      <w:r w:rsidRPr="002B34FF">
        <w:t xml:space="preserve">городские соревнования по спортивному туризму в закрытых помещениях 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t>среди обучающихся 5-6 классов, посвящённых 2</w:t>
      </w:r>
      <w:r w:rsidR="00A425B6">
        <w:t>1-годовщине</w:t>
      </w:r>
      <w:r w:rsidRPr="002B34FF">
        <w:t xml:space="preserve"> подвига 6-й роты 104-го гвардейского </w:t>
      </w:r>
      <w:proofErr w:type="spellStart"/>
      <w:r w:rsidRPr="002B34FF">
        <w:t>десантно</w:t>
      </w:r>
      <w:proofErr w:type="spellEnd"/>
      <w:r w:rsidR="00A425B6">
        <w:t>-</w:t>
      </w:r>
      <w:r w:rsidRPr="002B34FF">
        <w:t>штурмового полка ВДВ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D4AB5">
        <w:rPr>
          <w:b/>
        </w:rPr>
        <w:t>Место проведения:</w:t>
      </w:r>
      <w:r w:rsidRPr="002B34FF">
        <w:t xml:space="preserve"> МБУДО «Дом детского творчества им. А. Матросова» (ул. </w:t>
      </w:r>
      <w:proofErr w:type="gramStart"/>
      <w:r w:rsidRPr="002B34FF">
        <w:t>Первомайская</w:t>
      </w:r>
      <w:proofErr w:type="gramEnd"/>
      <w:r w:rsidRPr="002B34FF">
        <w:t>, д.2).</w:t>
      </w:r>
    </w:p>
    <w:p w:rsidR="002D4AB5" w:rsidRPr="002D4AB5" w:rsidRDefault="002D4AB5" w:rsidP="002D4AB5">
      <w:r>
        <w:rPr>
          <w:b/>
        </w:rPr>
        <w:t>Ответственные</w:t>
      </w:r>
      <w:r w:rsidRPr="001E56DE">
        <w:rPr>
          <w:b/>
        </w:rPr>
        <w:t>:</w:t>
      </w:r>
      <w:r>
        <w:rPr>
          <w:b/>
        </w:rPr>
        <w:t xml:space="preserve"> </w:t>
      </w:r>
      <w:r w:rsidRPr="002D4AB5">
        <w:t>Зернова Т.А., Малкина Е.А.</w:t>
      </w:r>
    </w:p>
    <w:p w:rsidR="001E56DE" w:rsidRPr="008E44B8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</w:p>
    <w:p w:rsidR="001E56DE" w:rsidRDefault="001E56DE" w:rsidP="001E56DE"/>
    <w:p w:rsidR="00952BD3" w:rsidRPr="008E44B8" w:rsidRDefault="00952BD3" w:rsidP="001E56DE">
      <w:pPr>
        <w:jc w:val="center"/>
        <w:rPr>
          <w:sz w:val="26"/>
          <w:szCs w:val="26"/>
        </w:rPr>
      </w:pPr>
    </w:p>
    <w:sectPr w:rsidR="00952BD3" w:rsidRPr="008E44B8" w:rsidSect="007A71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4D4"/>
    <w:multiLevelType w:val="hybridMultilevel"/>
    <w:tmpl w:val="697E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4F9F"/>
    <w:rsid w:val="00022914"/>
    <w:rsid w:val="00025C16"/>
    <w:rsid w:val="00034909"/>
    <w:rsid w:val="00097760"/>
    <w:rsid w:val="000A43C9"/>
    <w:rsid w:val="000B0AD1"/>
    <w:rsid w:val="000D0BD3"/>
    <w:rsid w:val="000E61E9"/>
    <w:rsid w:val="001140A7"/>
    <w:rsid w:val="00162D07"/>
    <w:rsid w:val="0019655C"/>
    <w:rsid w:val="001C658C"/>
    <w:rsid w:val="001D7936"/>
    <w:rsid w:val="001D7DDE"/>
    <w:rsid w:val="001E447E"/>
    <w:rsid w:val="001E56DE"/>
    <w:rsid w:val="002008F7"/>
    <w:rsid w:val="00210547"/>
    <w:rsid w:val="002113C2"/>
    <w:rsid w:val="00214DE1"/>
    <w:rsid w:val="00217309"/>
    <w:rsid w:val="0023696C"/>
    <w:rsid w:val="002836A1"/>
    <w:rsid w:val="002B335C"/>
    <w:rsid w:val="002B5BFB"/>
    <w:rsid w:val="002B7B03"/>
    <w:rsid w:val="002C54AB"/>
    <w:rsid w:val="002D4AB5"/>
    <w:rsid w:val="002E32D9"/>
    <w:rsid w:val="002E5DC5"/>
    <w:rsid w:val="003241D2"/>
    <w:rsid w:val="00387AC2"/>
    <w:rsid w:val="003C0181"/>
    <w:rsid w:val="00423B80"/>
    <w:rsid w:val="00463822"/>
    <w:rsid w:val="00537F0A"/>
    <w:rsid w:val="00584AA5"/>
    <w:rsid w:val="005F0AA1"/>
    <w:rsid w:val="0064038A"/>
    <w:rsid w:val="00675DE3"/>
    <w:rsid w:val="0069234C"/>
    <w:rsid w:val="006B13F6"/>
    <w:rsid w:val="007176D5"/>
    <w:rsid w:val="00795E4B"/>
    <w:rsid w:val="007A7171"/>
    <w:rsid w:val="007D18F7"/>
    <w:rsid w:val="007F3212"/>
    <w:rsid w:val="007F5B96"/>
    <w:rsid w:val="0080533E"/>
    <w:rsid w:val="00811ABD"/>
    <w:rsid w:val="008318F0"/>
    <w:rsid w:val="00842614"/>
    <w:rsid w:val="00846975"/>
    <w:rsid w:val="00881574"/>
    <w:rsid w:val="008857C3"/>
    <w:rsid w:val="00886D84"/>
    <w:rsid w:val="008A1353"/>
    <w:rsid w:val="008C75EA"/>
    <w:rsid w:val="008D552A"/>
    <w:rsid w:val="008E44B8"/>
    <w:rsid w:val="008F3405"/>
    <w:rsid w:val="00952BD3"/>
    <w:rsid w:val="0096043C"/>
    <w:rsid w:val="0096773C"/>
    <w:rsid w:val="009859B1"/>
    <w:rsid w:val="009F32DA"/>
    <w:rsid w:val="00A25450"/>
    <w:rsid w:val="00A425B6"/>
    <w:rsid w:val="00A8635E"/>
    <w:rsid w:val="00AB276E"/>
    <w:rsid w:val="00AC035D"/>
    <w:rsid w:val="00AC1585"/>
    <w:rsid w:val="00AF605A"/>
    <w:rsid w:val="00B4507C"/>
    <w:rsid w:val="00B75D45"/>
    <w:rsid w:val="00B82906"/>
    <w:rsid w:val="00B91189"/>
    <w:rsid w:val="00BB1C76"/>
    <w:rsid w:val="00BC4FE2"/>
    <w:rsid w:val="00C26BFA"/>
    <w:rsid w:val="00C648D5"/>
    <w:rsid w:val="00C84A0C"/>
    <w:rsid w:val="00CB0AD5"/>
    <w:rsid w:val="00CB472A"/>
    <w:rsid w:val="00CE4475"/>
    <w:rsid w:val="00CF4CF9"/>
    <w:rsid w:val="00CF592B"/>
    <w:rsid w:val="00D057D2"/>
    <w:rsid w:val="00D26BDA"/>
    <w:rsid w:val="00D44DFA"/>
    <w:rsid w:val="00D8198B"/>
    <w:rsid w:val="00D82B75"/>
    <w:rsid w:val="00D87ED9"/>
    <w:rsid w:val="00DA17CD"/>
    <w:rsid w:val="00DE22D6"/>
    <w:rsid w:val="00DF6F27"/>
    <w:rsid w:val="00E07029"/>
    <w:rsid w:val="00E128D0"/>
    <w:rsid w:val="00EA4A30"/>
    <w:rsid w:val="00EE7344"/>
    <w:rsid w:val="00F136E1"/>
    <w:rsid w:val="00F245AC"/>
    <w:rsid w:val="00F36DEB"/>
    <w:rsid w:val="00F64507"/>
    <w:rsid w:val="00F93280"/>
    <w:rsid w:val="00F958A9"/>
    <w:rsid w:val="00FC05D2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A"/>
    <w:rPr>
      <w:sz w:val="24"/>
      <w:szCs w:val="24"/>
    </w:rPr>
  </w:style>
  <w:style w:type="paragraph" w:styleId="1">
    <w:name w:val="heading 1"/>
    <w:basedOn w:val="a"/>
    <w:next w:val="a"/>
    <w:qFormat/>
    <w:rsid w:val="00C26B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B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5E"/>
    <w:pPr>
      <w:ind w:left="708"/>
    </w:pPr>
  </w:style>
  <w:style w:type="paragraph" w:styleId="a4">
    <w:name w:val="Balloon Text"/>
    <w:basedOn w:val="a"/>
    <w:link w:val="a5"/>
    <w:semiHidden/>
    <w:unhideWhenUsed/>
    <w:rsid w:val="00D87E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87ED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87ED9"/>
  </w:style>
  <w:style w:type="character" w:styleId="a7">
    <w:name w:val="Hyperlink"/>
    <w:basedOn w:val="a0"/>
    <w:unhideWhenUsed/>
    <w:rsid w:val="00952BD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2B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C793-D5D9-4E23-8B5A-7234ACA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927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School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ГОРОНО</dc:creator>
  <cp:lastModifiedBy>user</cp:lastModifiedBy>
  <cp:revision>22</cp:revision>
  <cp:lastPrinted>2021-02-16T08:39:00Z</cp:lastPrinted>
  <dcterms:created xsi:type="dcterms:W3CDTF">2019-02-13T06:45:00Z</dcterms:created>
  <dcterms:modified xsi:type="dcterms:W3CDTF">2021-02-16T08:40:00Z</dcterms:modified>
</cp:coreProperties>
</file>